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0C" w:rsidRPr="00163D04" w:rsidRDefault="00242BC9" w:rsidP="00242BC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163D04">
        <w:rPr>
          <w:rFonts w:ascii="Times New Roman" w:eastAsia="Times New Roman" w:hAnsi="Times New Roman" w:cs="Times New Roman"/>
          <w:lang w:val="kk-KZ" w:eastAsia="ru-RU"/>
        </w:rPr>
        <w:t xml:space="preserve">«Тексерілді» __________Директордың оқу </w:t>
      </w:r>
      <w:r w:rsidR="00772FDE">
        <w:rPr>
          <w:rFonts w:ascii="Times New Roman" w:eastAsia="Times New Roman" w:hAnsi="Times New Roman" w:cs="Times New Roman"/>
          <w:lang w:val="kk-KZ" w:eastAsia="ru-RU"/>
        </w:rPr>
        <w:t>ісі</w:t>
      </w:r>
      <w:r w:rsidRPr="00163D04">
        <w:rPr>
          <w:rFonts w:ascii="Times New Roman" w:eastAsia="Times New Roman" w:hAnsi="Times New Roman" w:cs="Times New Roman"/>
          <w:lang w:val="kk-KZ" w:eastAsia="ru-RU"/>
        </w:rPr>
        <w:t xml:space="preserve"> жөніндегі орынбасары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218"/>
        <w:gridCol w:w="5145"/>
      </w:tblGrid>
      <w:tr w:rsidR="002F750D" w:rsidRPr="00163D04" w:rsidTr="00242BC9">
        <w:tc>
          <w:tcPr>
            <w:tcW w:w="2410" w:type="dxa"/>
          </w:tcPr>
          <w:p w:rsidR="00BD46C8" w:rsidRPr="00163D04" w:rsidRDefault="00BD46C8" w:rsidP="00D50F07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Бөлім: </w:t>
            </w:r>
          </w:p>
        </w:tc>
        <w:tc>
          <w:tcPr>
            <w:tcW w:w="8363" w:type="dxa"/>
            <w:gridSpan w:val="2"/>
          </w:tcPr>
          <w:p w:rsidR="00BD46C8" w:rsidRPr="00163D04" w:rsidRDefault="00242BC9" w:rsidP="00D50F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proofErr w:type="spellStart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>Қазақстанда</w:t>
            </w:r>
            <w:proofErr w:type="spellEnd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>кеңестік</w:t>
            </w:r>
            <w:proofErr w:type="spellEnd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>биліктің</w:t>
            </w:r>
            <w:proofErr w:type="spellEnd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D04">
              <w:rPr>
                <w:rFonts w:ascii="Times New Roman" w:eastAsia="Times New Roman" w:hAnsi="Times New Roman" w:cs="Times New Roman"/>
                <w:lang w:eastAsia="ru-RU"/>
              </w:rPr>
              <w:t>орнығуы</w:t>
            </w:r>
            <w:proofErr w:type="spellEnd"/>
          </w:p>
        </w:tc>
      </w:tr>
      <w:tr w:rsidR="002F750D" w:rsidRPr="00163D04" w:rsidTr="00242BC9">
        <w:tc>
          <w:tcPr>
            <w:tcW w:w="2410" w:type="dxa"/>
          </w:tcPr>
          <w:p w:rsidR="00BD46C8" w:rsidRPr="00163D04" w:rsidRDefault="00BD46C8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тің аты-жөні:</w:t>
            </w:r>
          </w:p>
        </w:tc>
        <w:tc>
          <w:tcPr>
            <w:tcW w:w="8363" w:type="dxa"/>
            <w:gridSpan w:val="2"/>
          </w:tcPr>
          <w:p w:rsidR="00BD46C8" w:rsidRPr="00163D04" w:rsidRDefault="00E211F7" w:rsidP="00D50F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Көбекбай А.</w:t>
            </w:r>
          </w:p>
        </w:tc>
      </w:tr>
      <w:tr w:rsidR="002F750D" w:rsidRPr="00163D04" w:rsidTr="00242BC9">
        <w:tc>
          <w:tcPr>
            <w:tcW w:w="2410" w:type="dxa"/>
          </w:tcPr>
          <w:p w:rsidR="00BD46C8" w:rsidRPr="00163D04" w:rsidRDefault="00BD46C8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Күні:</w:t>
            </w:r>
          </w:p>
        </w:tc>
        <w:tc>
          <w:tcPr>
            <w:tcW w:w="8363" w:type="dxa"/>
            <w:gridSpan w:val="2"/>
          </w:tcPr>
          <w:p w:rsidR="00BD46C8" w:rsidRPr="00163D04" w:rsidRDefault="00E211F7" w:rsidP="00D50F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09</w:t>
            </w:r>
            <w:r w:rsidR="00242BC9" w:rsidRPr="00163D04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.12.2021 жыл</w:t>
            </w:r>
          </w:p>
        </w:tc>
      </w:tr>
      <w:tr w:rsidR="00242BC9" w:rsidRPr="00163D04" w:rsidTr="00242BC9">
        <w:tc>
          <w:tcPr>
            <w:tcW w:w="2410" w:type="dxa"/>
          </w:tcPr>
          <w:p w:rsidR="00242BC9" w:rsidRPr="00163D04" w:rsidRDefault="00242BC9" w:rsidP="00242BC9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бы: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66F04" w:rsidRPr="00163D04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E211F7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«Ә</w:t>
            </w:r>
            <w:r w:rsidR="00266F04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3218" w:type="dxa"/>
          </w:tcPr>
          <w:p w:rsidR="00242BC9" w:rsidRPr="00163D04" w:rsidRDefault="00242BC9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lang w:val="kk-KZ"/>
              </w:rPr>
              <w:t xml:space="preserve">Қатысқандар саны: </w:t>
            </w:r>
          </w:p>
        </w:tc>
        <w:tc>
          <w:tcPr>
            <w:tcW w:w="5145" w:type="dxa"/>
          </w:tcPr>
          <w:p w:rsidR="00242BC9" w:rsidRPr="00163D04" w:rsidRDefault="00242BC9" w:rsidP="00242BC9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lang w:val="kk-KZ"/>
              </w:rPr>
              <w:t>Қатыспағандар саны:</w:t>
            </w:r>
          </w:p>
        </w:tc>
      </w:tr>
      <w:tr w:rsidR="002F750D" w:rsidRPr="0005754D" w:rsidTr="00242BC9">
        <w:tc>
          <w:tcPr>
            <w:tcW w:w="2410" w:type="dxa"/>
          </w:tcPr>
          <w:p w:rsidR="00BD46C8" w:rsidRPr="00163D04" w:rsidRDefault="00BD46C8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тың тақырыбы:</w:t>
            </w:r>
          </w:p>
        </w:tc>
        <w:tc>
          <w:tcPr>
            <w:tcW w:w="8363" w:type="dxa"/>
            <w:gridSpan w:val="2"/>
          </w:tcPr>
          <w:p w:rsidR="00242BC9" w:rsidRPr="00163D04" w:rsidRDefault="00242BC9" w:rsidP="00242B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Қырғыз (Қазақ) АКСР-нің құрылуы. </w:t>
            </w:r>
          </w:p>
          <w:p w:rsidR="00BD46C8" w:rsidRPr="00163D04" w:rsidRDefault="00242BC9" w:rsidP="00242B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163D0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ерттеу сұрағы</w:t>
            </w: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: Қазақ Автономиялық Кеңестік Республикасы құрылуының тарихи маңызы неде?</w:t>
            </w:r>
          </w:p>
        </w:tc>
      </w:tr>
      <w:tr w:rsidR="002F750D" w:rsidRPr="0005754D" w:rsidTr="00242BC9">
        <w:tc>
          <w:tcPr>
            <w:tcW w:w="2410" w:type="dxa"/>
          </w:tcPr>
          <w:p w:rsidR="00BD46C8" w:rsidRPr="00163D04" w:rsidRDefault="00BD46C8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Оқу бағдарламасына сәйкес оқу мақсаты</w:t>
            </w:r>
            <w:r w:rsidR="002D517F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</w:p>
        </w:tc>
        <w:tc>
          <w:tcPr>
            <w:tcW w:w="8363" w:type="dxa"/>
            <w:gridSpan w:val="2"/>
          </w:tcPr>
          <w:p w:rsidR="00BD46C8" w:rsidRPr="00163D04" w:rsidRDefault="00242BC9" w:rsidP="00242BC9">
            <w:pPr>
              <w:tabs>
                <w:tab w:val="left" w:pos="2552"/>
                <w:tab w:val="left" w:pos="3261"/>
              </w:tabs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8.1.2.1 қазақ зиялыларының қоғамдағы рөлі мен қызметін талдау.</w:t>
            </w:r>
          </w:p>
        </w:tc>
      </w:tr>
      <w:tr w:rsidR="002F750D" w:rsidRPr="0005754D" w:rsidTr="00242BC9">
        <w:tc>
          <w:tcPr>
            <w:tcW w:w="2410" w:type="dxa"/>
          </w:tcPr>
          <w:p w:rsidR="00BD46C8" w:rsidRPr="00163D04" w:rsidRDefault="00BD46C8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тың мақсаты:</w:t>
            </w:r>
          </w:p>
        </w:tc>
        <w:tc>
          <w:tcPr>
            <w:tcW w:w="8363" w:type="dxa"/>
            <w:gridSpan w:val="2"/>
          </w:tcPr>
          <w:p w:rsidR="00BD46C8" w:rsidRPr="00163D04" w:rsidRDefault="007D16E5" w:rsidP="00D50F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  <w:t>Барлық оқушылар үшін:</w:t>
            </w:r>
          </w:p>
          <w:p w:rsidR="00824183" w:rsidRPr="00163D04" w:rsidRDefault="00824183" w:rsidP="008241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color w:val="000000"/>
                <w:lang w:val="kk-KZ"/>
              </w:rPr>
              <w:t>Қазақстанда құрылған ұлттық</w:t>
            </w:r>
            <w:r w:rsidRPr="00163D04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163D04">
              <w:rPr>
                <w:rFonts w:ascii="Times New Roman" w:eastAsia="Calibri" w:hAnsi="Times New Roman" w:cs="Times New Roman"/>
                <w:color w:val="000000"/>
                <w:lang w:val="kk-KZ"/>
              </w:rPr>
              <w:t>автономиялар туралы айтады;</w:t>
            </w:r>
          </w:p>
          <w:p w:rsidR="00E0521D" w:rsidRPr="00163D04" w:rsidRDefault="007D16E5" w:rsidP="00824183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  <w:t>Көпшілік оқушылар үшін:</w:t>
            </w:r>
          </w:p>
          <w:p w:rsidR="00824183" w:rsidRPr="00163D04" w:rsidRDefault="00824183" w:rsidP="008241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color w:val="000000"/>
                <w:lang w:val="kk-KZ"/>
              </w:rPr>
              <w:t>Ұлттық</w:t>
            </w:r>
            <w:r w:rsidRPr="00163D04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 xml:space="preserve"> </w:t>
            </w:r>
            <w:r w:rsidRPr="00163D04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автономиялардың маңыздылығына баға береді; </w:t>
            </w:r>
          </w:p>
          <w:p w:rsidR="007D16E5" w:rsidRPr="00163D04" w:rsidRDefault="007D16E5" w:rsidP="00D50F0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  <w:lang w:val="kk-KZ"/>
              </w:rPr>
              <w:t>Кейбір оқушылар үшін:</w:t>
            </w:r>
          </w:p>
          <w:p w:rsidR="007D16E5" w:rsidRPr="00163D04" w:rsidRDefault="00824183" w:rsidP="00824183">
            <w:pPr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Қазақ зиялыларының қоғамдағы рөлі мен қызметін талдайды.</w:t>
            </w:r>
          </w:p>
        </w:tc>
      </w:tr>
    </w:tbl>
    <w:p w:rsidR="00772257" w:rsidRPr="00163D04" w:rsidRDefault="00772257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163D04">
        <w:rPr>
          <w:rFonts w:ascii="Times New Roman" w:hAnsi="Times New Roman" w:cs="Times New Roman"/>
          <w:b/>
          <w:bCs/>
          <w:color w:val="000000" w:themeColor="text1"/>
          <w:lang w:val="kk-KZ"/>
        </w:rPr>
        <w:t>Сабақтың барысы: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127"/>
        <w:gridCol w:w="2268"/>
        <w:gridCol w:w="2126"/>
      </w:tblGrid>
      <w:tr w:rsidR="002F750D" w:rsidRPr="00163D04" w:rsidTr="00D94B89">
        <w:tc>
          <w:tcPr>
            <w:tcW w:w="1985" w:type="dxa"/>
          </w:tcPr>
          <w:p w:rsidR="00772257" w:rsidRPr="00163D04" w:rsidRDefault="0077225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 кезеңі/Уақыты</w:t>
            </w:r>
          </w:p>
        </w:tc>
        <w:tc>
          <w:tcPr>
            <w:tcW w:w="2551" w:type="dxa"/>
          </w:tcPr>
          <w:p w:rsidR="00772257" w:rsidRPr="00163D04" w:rsidRDefault="0077225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Педагогтің іс-әрекеті</w:t>
            </w:r>
          </w:p>
        </w:tc>
        <w:tc>
          <w:tcPr>
            <w:tcW w:w="2127" w:type="dxa"/>
          </w:tcPr>
          <w:p w:rsidR="00772257" w:rsidRPr="00163D04" w:rsidRDefault="0077225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Оқушының іс-әрекеті</w:t>
            </w:r>
          </w:p>
        </w:tc>
        <w:tc>
          <w:tcPr>
            <w:tcW w:w="2268" w:type="dxa"/>
          </w:tcPr>
          <w:p w:rsidR="00772257" w:rsidRPr="00163D04" w:rsidRDefault="0077225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Бағалау</w:t>
            </w:r>
          </w:p>
        </w:tc>
        <w:tc>
          <w:tcPr>
            <w:tcW w:w="2126" w:type="dxa"/>
          </w:tcPr>
          <w:p w:rsidR="00772257" w:rsidRPr="00163D04" w:rsidRDefault="0077225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Ресурстар</w:t>
            </w:r>
          </w:p>
        </w:tc>
      </w:tr>
      <w:tr w:rsidR="002F750D" w:rsidRPr="00163D04" w:rsidTr="00D94B89">
        <w:tc>
          <w:tcPr>
            <w:tcW w:w="1985" w:type="dxa"/>
          </w:tcPr>
          <w:p w:rsidR="00772257" w:rsidRPr="00163D04" w:rsidRDefault="00F37DD5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абақтың басы</w:t>
            </w:r>
          </w:p>
          <w:p w:rsidR="00F37DD5" w:rsidRPr="00163D04" w:rsidRDefault="00F37DD5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Қызығушылықты ояту.</w:t>
            </w:r>
          </w:p>
          <w:p w:rsidR="00F37DD5" w:rsidRPr="00163D04" w:rsidRDefault="006C29F1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0</w:t>
            </w:r>
            <w:r w:rsidR="00F37DD5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ин.</w:t>
            </w:r>
          </w:p>
        </w:tc>
        <w:tc>
          <w:tcPr>
            <w:tcW w:w="2551" w:type="dxa"/>
          </w:tcPr>
          <w:p w:rsidR="00F37DD5" w:rsidRPr="00163D04" w:rsidRDefault="00F37DD5" w:rsidP="00D50F0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(Ұ). Ұйымдастыру кезеңі:</w:t>
            </w:r>
          </w:p>
          <w:p w:rsidR="000C3BB5" w:rsidRPr="00163D04" w:rsidRDefault="00F37DD5" w:rsidP="000C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1. Оқушылармен амандасу, түгендеу.</w:t>
            </w:r>
          </w:p>
          <w:p w:rsidR="00F37DD5" w:rsidRPr="00163D04" w:rsidRDefault="000C3BB5" w:rsidP="000C3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2. </w:t>
            </w:r>
            <w:r w:rsidR="00F37DD5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Оқушыларды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«The Hat» әдісі арқылы </w:t>
            </w:r>
            <w:r w:rsidR="00F37DD5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топтарға біріктіру.</w:t>
            </w:r>
          </w:p>
          <w:p w:rsidR="00772257" w:rsidRPr="00163D04" w:rsidRDefault="00772257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163D04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Үй тапсырмасын</w:t>
            </w:r>
            <w:r w:rsidR="00CB300A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пысықтау</w:t>
            </w:r>
            <w:r w:rsidR="000C3BB5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ақсатында Wordwall бағдарламасы арқылы сұрақтарға жауап береді</w:t>
            </w:r>
            <w:r w:rsidR="00CB300A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:</w:t>
            </w:r>
          </w:p>
          <w:p w:rsidR="00CB300A" w:rsidRPr="00163D04" w:rsidRDefault="00CB300A" w:rsidP="00CB30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ұрақар:</w:t>
            </w:r>
          </w:p>
          <w:p w:rsidR="00163D04" w:rsidRDefault="00163D04" w:rsidP="00163D0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.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Алаш автономиясының орталығы</w:t>
            </w:r>
          </w:p>
          <w:p w:rsidR="00163D04" w:rsidRDefault="00163D04" w:rsidP="00163D0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.Қазревкомның алғашқы төрағасы</w:t>
            </w:r>
          </w:p>
          <w:p w:rsidR="00163D04" w:rsidRDefault="00163D04" w:rsidP="00163D0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.Қырғыз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азақ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КСР құру туралы декрет жарияланған жыл</w:t>
            </w:r>
          </w:p>
          <w:p w:rsidR="00163D04" w:rsidRDefault="00163D04" w:rsidP="00163D04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4.Қазревком қай жылдар аралығында қызмет етті</w:t>
            </w:r>
          </w:p>
          <w:p w:rsidR="00163D04" w:rsidRDefault="00163D04" w:rsidP="00163D0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.Қазақ АКСР ХКК-нің төрағасы болып сайланды</w:t>
            </w:r>
          </w:p>
          <w:p w:rsidR="00163D04" w:rsidRDefault="00163D04" w:rsidP="00163D0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.</w:t>
            </w:r>
            <w:r w:rsidR="004A712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Межелеу дегеніміз не?</w:t>
            </w:r>
          </w:p>
          <w:p w:rsidR="004A712F" w:rsidRDefault="004A712F" w:rsidP="00163D0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7. 1924 жылғы Межелеудің нәтижесінде Қазақ АКСР-нің құрамына өткен жерлер</w:t>
            </w:r>
          </w:p>
          <w:p w:rsidR="004A712F" w:rsidRDefault="004A712F" w:rsidP="00163D0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8. Қазақ жері аумғының қалыптасуында зор еңбек сіңірген тұлғалар</w:t>
            </w:r>
          </w:p>
          <w:p w:rsidR="004A712F" w:rsidRDefault="004A712F" w:rsidP="00163D04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9.1925 жылы 15-19 сәуір аралығында Қазақ АКСР Кеңестерінің V cъезінде қабылданған маңызды оқиғалар</w:t>
            </w:r>
          </w:p>
          <w:p w:rsidR="00CB300A" w:rsidRPr="00163D04" w:rsidRDefault="004A712F" w:rsidP="00CB300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10.1920 жылы 9 наурызда Қазревком қандай бұйрық шығарды.</w:t>
            </w:r>
          </w:p>
        </w:tc>
        <w:tc>
          <w:tcPr>
            <w:tcW w:w="2127" w:type="dxa"/>
          </w:tcPr>
          <w:p w:rsidR="00F37DD5" w:rsidRPr="00163D04" w:rsidRDefault="000C3BB5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 xml:space="preserve">«The Hat» әдісі арқылы </w:t>
            </w:r>
            <w:r w:rsidR="00F37DD5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 топқа бірігеді. </w:t>
            </w:r>
          </w:p>
          <w:p w:rsidR="000C3BB5" w:rsidRPr="00163D04" w:rsidRDefault="000C3BB5" w:rsidP="00D50F07">
            <w:pPr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F37DD5" w:rsidRPr="00163D04" w:rsidRDefault="00F37DD5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1 топ</w:t>
            </w:r>
            <w:r w:rsidR="00540974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 Алаш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F37DD5" w:rsidRPr="00163D04" w:rsidRDefault="00F37DD5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2 топ</w:t>
            </w:r>
            <w:r w:rsidR="00540974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Түркістан</w:t>
            </w:r>
          </w:p>
          <w:p w:rsidR="00F37DD5" w:rsidRPr="00163D04" w:rsidRDefault="00F37DD5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3 топ</w:t>
            </w:r>
            <w:r w:rsidR="00540974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 Қазақ</w:t>
            </w:r>
            <w:r w:rsidR="00CB300A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тан</w:t>
            </w:r>
          </w:p>
          <w:p w:rsidR="00CB300A" w:rsidRPr="00163D04" w:rsidRDefault="00CB300A" w:rsidP="00CB300A">
            <w:pPr>
              <w:spacing w:after="200" w:line="256" w:lineRule="auto"/>
              <w:ind w:left="2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B300A" w:rsidRPr="00163D04" w:rsidRDefault="00CB300A" w:rsidP="00CB300A">
            <w:pPr>
              <w:spacing w:after="200" w:line="256" w:lineRule="auto"/>
              <w:ind w:left="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Оқушылар өз ойларын ортаға салады.</w:t>
            </w:r>
          </w:p>
          <w:p w:rsidR="00CB300A" w:rsidRPr="00163D04" w:rsidRDefault="00CB300A" w:rsidP="00CB30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343539"/>
                <w:lang w:val="kk-KZ" w:eastAsia="ru-RU"/>
              </w:rPr>
            </w:pPr>
            <w:r w:rsidRPr="00163D04">
              <w:rPr>
                <w:rFonts w:ascii="Times New Roman" w:eastAsia="Calibri" w:hAnsi="Times New Roman" w:cs="Times New Roman"/>
                <w:lang w:val="kk-KZ" w:eastAsia="ru-RU"/>
              </w:rPr>
              <w:t>Оқушылар жауаптары арқылы жаңа тақырыпқа көшу</w:t>
            </w:r>
          </w:p>
          <w:p w:rsidR="00772257" w:rsidRPr="00163D04" w:rsidRDefault="00772257" w:rsidP="00CB300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CB300A" w:rsidRPr="00163D04" w:rsidRDefault="00CB300A" w:rsidP="004C008D">
            <w:pPr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Default="00CB30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C790A" w:rsidRPr="00163D04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лыптастырушы бағалау: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«Жарайсың!»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 xml:space="preserve"> деген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мадақтау сөзімен</w:t>
            </w:r>
            <w:r w:rsidRPr="00163D0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kk-KZ"/>
              </w:rPr>
              <w:t xml:space="preserve">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ынталандыру.  </w:t>
            </w:r>
          </w:p>
        </w:tc>
        <w:tc>
          <w:tcPr>
            <w:tcW w:w="2126" w:type="dxa"/>
          </w:tcPr>
          <w:p w:rsidR="006E538E" w:rsidRPr="00163D04" w:rsidRDefault="007E3445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Оқулық, жұмыс дәптерлер</w:t>
            </w:r>
            <w:r w:rsidR="00CB300A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, </w:t>
            </w:r>
          </w:p>
          <w:p w:rsidR="005F74BF" w:rsidRPr="00163D04" w:rsidRDefault="00CB300A" w:rsidP="00CB30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Слайд, </w:t>
            </w:r>
          </w:p>
          <w:p w:rsidR="00CB300A" w:rsidRPr="00163D04" w:rsidRDefault="00CB300A" w:rsidP="00CB300A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Стикерлер.</w:t>
            </w:r>
          </w:p>
          <w:p w:rsidR="000C3BB5" w:rsidRPr="00163D04" w:rsidRDefault="000C3BB5" w:rsidP="00CB300A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7168199" wp14:editId="6576C862">
                  <wp:extent cx="528955" cy="615809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35" cy="62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0A" w:rsidRPr="00163D04" w:rsidRDefault="00CB300A" w:rsidP="00CB300A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Топ аты жазылған қағаздар</w:t>
            </w:r>
          </w:p>
          <w:p w:rsidR="003402D6" w:rsidRPr="00163D04" w:rsidRDefault="003402D6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772FDE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772FDE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3" name="Рисунок 3" descr="C:\Users\asxat\OneDrive\Рабочий стол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xat\OneDrive\Рабочий стол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CB300A" w:rsidRPr="00163D04" w:rsidRDefault="00CB300A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F750D" w:rsidRPr="00163D04" w:rsidTr="00D94B89">
        <w:tc>
          <w:tcPr>
            <w:tcW w:w="1985" w:type="dxa"/>
          </w:tcPr>
          <w:p w:rsidR="005F04B2" w:rsidRPr="00163D04" w:rsidRDefault="005F04B2" w:rsidP="004C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Жаңа сабаққа кіріспе</w:t>
            </w:r>
          </w:p>
          <w:p w:rsidR="006E538E" w:rsidRPr="00163D04" w:rsidRDefault="006E538E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drawing>
                <wp:inline distT="0" distB="0" distL="0" distR="0" wp14:anchorId="5C18E81E" wp14:editId="428DAC20">
                  <wp:extent cx="504825" cy="51604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60177"/>
                          <a:stretch/>
                        </pic:blipFill>
                        <pic:spPr bwMode="auto">
                          <a:xfrm>
                            <a:off x="0" y="0"/>
                            <a:ext cx="504825" cy="51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257" w:rsidRPr="00163D04" w:rsidRDefault="006C29F1" w:rsidP="00596F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 мин.</w:t>
            </w:r>
          </w:p>
          <w:p w:rsidR="007A697C" w:rsidRPr="00163D04" w:rsidRDefault="007A697C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eastAsia="Calibri" w:hAnsi="Times New Roman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0F562873" wp14:editId="775A78F9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98145</wp:posOffset>
                  </wp:positionV>
                  <wp:extent cx="655955" cy="427355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4C008D" w:rsidRPr="00163D04" w:rsidRDefault="004C008D" w:rsidP="00D50F07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Ұжымдық жұмыс.</w:t>
            </w:r>
          </w:p>
          <w:p w:rsidR="00772257" w:rsidRPr="00163D04" w:rsidRDefault="005F04B2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«Миға шабуыл» </w:t>
            </w:r>
            <w:r w:rsidRPr="00163D04">
              <w:rPr>
                <w:rFonts w:ascii="Times New Roman" w:hAnsi="Times New Roman" w:cs="Times New Roman"/>
                <w:color w:val="FF0000"/>
                <w:lang w:val="kk-KZ"/>
              </w:rPr>
              <w:t xml:space="preserve">әдісі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рқылы </w:t>
            </w:r>
            <w:r w:rsidR="0016265A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видеоролик көрсетіп,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жаңа сабақты  байланыстыру мақсатында ой қозғау сұрақтарын ұжымдық талқылау. </w:t>
            </w:r>
          </w:p>
          <w:p w:rsidR="000C6597" w:rsidRPr="00163D04" w:rsidRDefault="000C6597" w:rsidP="00D50F0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7" w:type="dxa"/>
          </w:tcPr>
          <w:p w:rsidR="00381B27" w:rsidRPr="00163D04" w:rsidRDefault="002A69F7" w:rsidP="00D50F07">
            <w:pPr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>Оқушылар сұрақтарға жауап беріп, өзара ұжымдық талқылау жасағаннан кейін мұғалім оқушыларға сабақтың тақырыбы, мақсатымен таныстырады.</w:t>
            </w:r>
          </w:p>
          <w:p w:rsidR="002A69F7" w:rsidRPr="00163D04" w:rsidRDefault="002A69F7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Сыныптастырының пікірін толықтырады.</w:t>
            </w:r>
          </w:p>
          <w:p w:rsidR="002A69F7" w:rsidRPr="00163D04" w:rsidRDefault="002A69F7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Өз ойымен бөліседі.</w:t>
            </w:r>
          </w:p>
        </w:tc>
        <w:tc>
          <w:tcPr>
            <w:tcW w:w="2268" w:type="dxa"/>
          </w:tcPr>
          <w:p w:rsidR="00772257" w:rsidRPr="00163D04" w:rsidRDefault="007C790A" w:rsidP="00D50F0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лыптастырушы бағалау: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«Жарайсың!»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 xml:space="preserve"> деген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мадақтау сөзімен</w:t>
            </w:r>
            <w:r w:rsidRPr="00163D0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kk-KZ"/>
              </w:rPr>
              <w:t xml:space="preserve">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ынталандыру.  </w:t>
            </w:r>
          </w:p>
        </w:tc>
        <w:tc>
          <w:tcPr>
            <w:tcW w:w="2126" w:type="dxa"/>
          </w:tcPr>
          <w:p w:rsidR="0016265A" w:rsidRPr="00163D04" w:rsidRDefault="0016265A" w:rsidP="0016265A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Интерактивті тақта</w:t>
            </w:r>
          </w:p>
          <w:p w:rsidR="0016265A" w:rsidRPr="00163D04" w:rsidRDefault="0016265A" w:rsidP="0016265A">
            <w:pPr>
              <w:spacing w:after="200" w:line="276" w:lineRule="auto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Видеоролик</w:t>
            </w:r>
          </w:p>
          <w:p w:rsidR="00772257" w:rsidRPr="00163D04" w:rsidRDefault="00772257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F750D" w:rsidRPr="0005754D" w:rsidTr="00D94B89">
        <w:trPr>
          <w:trHeight w:val="3233"/>
        </w:trPr>
        <w:tc>
          <w:tcPr>
            <w:tcW w:w="1985" w:type="dxa"/>
          </w:tcPr>
          <w:p w:rsidR="005D3A81" w:rsidRPr="00163D04" w:rsidRDefault="005D3A81" w:rsidP="00D50F07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Cs/>
                <w:iCs/>
                <w:color w:val="000000" w:themeColor="text1"/>
                <w:lang w:val="kk-KZ"/>
              </w:rPr>
              <w:t>Сабақтың ортасы</w:t>
            </w:r>
          </w:p>
          <w:p w:rsidR="005D3A81" w:rsidRPr="00163D04" w:rsidRDefault="005D3A81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Мағынаны ашу.</w:t>
            </w:r>
          </w:p>
          <w:p w:rsidR="006B4067" w:rsidRDefault="006B4067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4C008D" w:rsidRDefault="004C008D" w:rsidP="00D50F07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58BD7AC9" wp14:editId="781C4C3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14655</wp:posOffset>
                  </wp:positionV>
                  <wp:extent cx="771525" cy="498475"/>
                  <wp:effectExtent l="0" t="0" r="9525" b="0"/>
                  <wp:wrapSquare wrapText="bothSides"/>
                  <wp:docPr id="29354" name="Рисунок 2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Топтық жұмыс</w:t>
            </w:r>
          </w:p>
          <w:p w:rsidR="006C29F1" w:rsidRPr="00163D04" w:rsidRDefault="006C29F1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 мин.</w:t>
            </w:r>
          </w:p>
        </w:tc>
        <w:tc>
          <w:tcPr>
            <w:tcW w:w="2551" w:type="dxa"/>
          </w:tcPr>
          <w:p w:rsidR="001963F3" w:rsidRPr="00163D04" w:rsidRDefault="001963F3" w:rsidP="001963F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>1-тапсырма.</w:t>
            </w:r>
          </w:p>
          <w:p w:rsidR="00D94B89" w:rsidRDefault="00D94B89" w:rsidP="001963F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  <w:t xml:space="preserve"> «Постер қорғау» </w:t>
            </w:r>
          </w:p>
          <w:p w:rsidR="00FF263C" w:rsidRPr="00163D04" w:rsidRDefault="00FF263C" w:rsidP="00FF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1 топ- Алаш </w:t>
            </w:r>
            <w:r w:rsidRPr="00FF263C">
              <w:rPr>
                <w:rFonts w:ascii="Times New Roman" w:hAnsi="Times New Roman" w:cs="Times New Roman"/>
                <w:b/>
                <w:lang w:val="kk-KZ"/>
              </w:rPr>
              <w:t>«Ә.Бөкейхан»</w:t>
            </w:r>
          </w:p>
          <w:p w:rsidR="00FF263C" w:rsidRPr="00163D04" w:rsidRDefault="00FF263C" w:rsidP="00FF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2 топ-Түркіста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FF263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«М.Шоқай»</w:t>
            </w:r>
          </w:p>
          <w:p w:rsidR="00FF263C" w:rsidRPr="00163D04" w:rsidRDefault="00FF263C" w:rsidP="00FF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  <w:tab w:val="left" w:pos="4500"/>
              </w:tabs>
              <w:ind w:firstLine="71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3 топ- Қазақстан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FF263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«</w:t>
            </w:r>
            <w:r w:rsidR="0005754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.Дулатұлы</w:t>
            </w:r>
            <w:r w:rsidRPr="00FF263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»</w:t>
            </w:r>
          </w:p>
          <w:p w:rsidR="00FF263C" w:rsidRDefault="00FF263C" w:rsidP="001963F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</w:p>
          <w:p w:rsidR="001963F3" w:rsidRPr="00163D04" w:rsidRDefault="00D94B89" w:rsidP="001963F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lang w:val="kk-KZ" w:eastAsia="ru-RU"/>
              </w:rPr>
            </w:pPr>
            <w:r w:rsidRPr="00D94B89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азақ зиялыларының қоғамдағы рөлі мен қызметі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алдайды.</w:t>
            </w:r>
          </w:p>
          <w:p w:rsidR="00CB300A" w:rsidRPr="00163D04" w:rsidRDefault="00CB300A" w:rsidP="0016265A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Мәтінмен жұмыс</w:t>
            </w:r>
            <w:r w:rsidR="00C54DB7" w:rsidRPr="00163D0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C54DB7" w:rsidRDefault="00C54DB7" w:rsidP="0016265A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Мәтіннен ең маңызды, маңызды, жеткілікті түрдегі маңызды ақпаратты анықтау</w:t>
            </w:r>
            <w:r w:rsidR="002C44B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7C790A" w:rsidRPr="00163D04" w:rsidRDefault="007C790A" w:rsidP="007C790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Дескриптор</w:t>
            </w:r>
          </w:p>
          <w:p w:rsidR="007C790A" w:rsidRPr="00163D04" w:rsidRDefault="007C790A" w:rsidP="007C79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- Қазақ зиялыларының қоғамдағы рөлі мен қызметін талдайды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2127" w:type="dxa"/>
          </w:tcPr>
          <w:p w:rsidR="001963F3" w:rsidRPr="00163D04" w:rsidRDefault="00D94B89" w:rsidP="001963F3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Топтар</w:t>
            </w:r>
            <w:r w:rsidR="000720B4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ір-бірімен ой </w:t>
            </w:r>
            <w:r w:rsidR="00E45F6D"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өліседі. </w:t>
            </w:r>
          </w:p>
          <w:p w:rsidR="001963F3" w:rsidRPr="00163D04" w:rsidRDefault="001963F3" w:rsidP="001963F3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1963F3" w:rsidRPr="00163D04" w:rsidRDefault="001963F3" w:rsidP="001963F3">
            <w:pPr>
              <w:widowContro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20B4" w:rsidRDefault="00C54DB7" w:rsidP="001963F3">
            <w:pPr>
              <w:widowContro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Мәтіннен ең маңызды, маңызды, жеткілікті түрдегі маңызды ақпаратты анықтайды</w:t>
            </w:r>
            <w:r w:rsidR="002C44BE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D94B89" w:rsidRPr="00163D04" w:rsidRDefault="00D94B89" w:rsidP="001963F3">
            <w:pPr>
              <w:widowControl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68" w:type="dxa"/>
          </w:tcPr>
          <w:p w:rsidR="00BF160B" w:rsidRPr="00163D04" w:rsidRDefault="007C790A" w:rsidP="007C790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лыптастырушы бағалау: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«Жарайсың!»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 xml:space="preserve"> деген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мадақтау сөзімен</w:t>
            </w:r>
            <w:r w:rsidRPr="00163D0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kk-KZ"/>
              </w:rPr>
              <w:t xml:space="preserve">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ынталандыру.  </w:t>
            </w:r>
          </w:p>
        </w:tc>
        <w:tc>
          <w:tcPr>
            <w:tcW w:w="2126" w:type="dxa"/>
          </w:tcPr>
          <w:p w:rsidR="001963F3" w:rsidRPr="00163D04" w:rsidRDefault="001963F3" w:rsidP="001963F3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Интерактивті тақта</w:t>
            </w:r>
          </w:p>
          <w:p w:rsidR="001963F3" w:rsidRPr="00163D04" w:rsidRDefault="001963F3" w:rsidP="001963F3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Оқулық</w:t>
            </w:r>
          </w:p>
          <w:p w:rsidR="001963F3" w:rsidRPr="00163D04" w:rsidRDefault="001963F3" w:rsidP="001963F3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63D04">
              <w:rPr>
                <w:rFonts w:ascii="Times New Roman" w:eastAsia="Times New Roman" w:hAnsi="Times New Roman" w:cs="Times New Roman"/>
                <w:lang w:val="kk-KZ" w:eastAsia="ru-RU"/>
              </w:rPr>
              <w:t>Сурет</w:t>
            </w:r>
          </w:p>
          <w:p w:rsidR="00B35C0F" w:rsidRPr="00163D04" w:rsidRDefault="00D94B89" w:rsidP="001963F3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осымша мәліметтер</w:t>
            </w:r>
          </w:p>
          <w:p w:rsidR="00BF160B" w:rsidRPr="00163D04" w:rsidRDefault="00BF160B" w:rsidP="0016265A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70E1A" w:rsidRPr="00163D04" w:rsidTr="00D94B89">
        <w:trPr>
          <w:trHeight w:val="345"/>
        </w:trPr>
        <w:tc>
          <w:tcPr>
            <w:tcW w:w="1985" w:type="dxa"/>
          </w:tcPr>
          <w:p w:rsidR="00D70E1A" w:rsidRPr="00163D04" w:rsidRDefault="007A697C" w:rsidP="006B406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58E0F7D3" wp14:editId="49902C9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97230</wp:posOffset>
                  </wp:positionV>
                  <wp:extent cx="748030" cy="475615"/>
                  <wp:effectExtent l="0" t="0" r="0" b="635"/>
                  <wp:wrapNone/>
                  <wp:docPr id="29358" name="Рисунок 29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067">
              <w:rPr>
                <w:rFonts w:ascii="Times New Roman" w:hAnsi="Times New Roman" w:cs="Times New Roman"/>
                <w:color w:val="000000" w:themeColor="text1"/>
                <w:lang w:val="kk-KZ"/>
              </w:rPr>
              <w:t>Бекіту</w:t>
            </w:r>
          </w:p>
          <w:p w:rsidR="00596F09" w:rsidRPr="00163D04" w:rsidRDefault="006C29F1" w:rsidP="006C29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 мин.</w:t>
            </w:r>
          </w:p>
          <w:p w:rsidR="00596F09" w:rsidRPr="00163D04" w:rsidRDefault="00596F09" w:rsidP="00596F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51" w:type="dxa"/>
          </w:tcPr>
          <w:p w:rsidR="00D70E1A" w:rsidRPr="00163D04" w:rsidRDefault="006B4067" w:rsidP="00D50F07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2</w:t>
            </w:r>
            <w:r w:rsidR="00D70E1A"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-тапсырма.</w:t>
            </w:r>
          </w:p>
          <w:p w:rsidR="00D70E1A" w:rsidRPr="00163D04" w:rsidRDefault="00D70E1A" w:rsidP="00D50F07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«</w:t>
            </w:r>
            <w:r w:rsidR="006B4067">
              <w:rPr>
                <w:rFonts w:ascii="Times New Roman" w:hAnsi="Times New Roman" w:cs="Times New Roman"/>
                <w:b/>
                <w:color w:val="FF0000"/>
                <w:lang w:val="kk-KZ"/>
              </w:rPr>
              <w:t>Ақиқат-жалған</w:t>
            </w: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» әдісі.</w:t>
            </w:r>
          </w:p>
          <w:p w:rsidR="00D70E1A" w:rsidRPr="00163D04" w:rsidRDefault="00D70E1A" w:rsidP="00D50F07">
            <w:pPr>
              <w:rPr>
                <w:rFonts w:ascii="Times New Roman" w:hAnsi="Times New Roman" w:cs="Times New Roman"/>
                <w:lang w:val="kk-KZ"/>
              </w:rPr>
            </w:pPr>
            <w:r w:rsidRPr="00163D04">
              <w:rPr>
                <w:rFonts w:ascii="Times New Roman" w:hAnsi="Times New Roman" w:cs="Times New Roman"/>
                <w:lang w:val="kk-KZ"/>
              </w:rPr>
              <w:t>Жаңа сабақты қалай меңгергені туралы сұрақтарға жауап беру</w:t>
            </w:r>
          </w:p>
          <w:p w:rsidR="006B4067" w:rsidRDefault="006B4067" w:rsidP="006B406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B4067">
              <w:rPr>
                <w:rFonts w:ascii="Times New Roman" w:eastAsia="Calibri" w:hAnsi="Times New Roman" w:cs="Times New Roman"/>
                <w:lang w:val="kk-KZ"/>
              </w:rPr>
              <w:t>1.Қазақ АКСР-нің орталығы Орынбор қалас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  <w:r w:rsidRPr="008C70A8">
              <w:rPr>
                <w:rFonts w:ascii="Times New Roman" w:eastAsia="Calibri" w:hAnsi="Times New Roman" w:cs="Times New Roman"/>
                <w:b/>
                <w:lang w:val="kk-KZ"/>
              </w:rPr>
              <w:t>(Ақиқат)</w:t>
            </w:r>
          </w:p>
          <w:p w:rsidR="006B4067" w:rsidRDefault="006B4067" w:rsidP="006B406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2.Қазақ АКСР </w:t>
            </w:r>
            <w:r w:rsidR="008C70A8">
              <w:rPr>
                <w:rFonts w:ascii="Times New Roman" w:eastAsia="Calibri" w:hAnsi="Times New Roman" w:cs="Times New Roman"/>
                <w:lang w:val="kk-KZ"/>
              </w:rPr>
              <w:t xml:space="preserve">ХКК-нің төрағасы болып С.Меңдешев сайланды </w:t>
            </w:r>
            <w:r w:rsidR="008C70A8" w:rsidRPr="008C70A8">
              <w:rPr>
                <w:rFonts w:ascii="Times New Roman" w:eastAsia="Calibri" w:hAnsi="Times New Roman" w:cs="Times New Roman"/>
                <w:b/>
                <w:lang w:val="kk-KZ"/>
              </w:rPr>
              <w:t>(Жалған)</w:t>
            </w:r>
          </w:p>
          <w:p w:rsidR="008C70A8" w:rsidRDefault="008C70A8" w:rsidP="006B406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C70A8">
              <w:rPr>
                <w:rFonts w:ascii="Times New Roman" w:eastAsia="Calibri" w:hAnsi="Times New Roman" w:cs="Times New Roman"/>
                <w:lang w:val="kk-KZ"/>
              </w:rPr>
              <w:t>3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Қазақ АКСР-нің жер аумағы 1920 жылғы дерек бойынша 1 871 239 шаршы версті құрады </w:t>
            </w:r>
            <w:r w:rsidRPr="008C70A8">
              <w:rPr>
                <w:rFonts w:ascii="Times New Roman" w:eastAsia="Calibri" w:hAnsi="Times New Roman" w:cs="Times New Roman"/>
                <w:b/>
                <w:lang w:val="kk-KZ"/>
              </w:rPr>
              <w:t>(Ақиқат)</w:t>
            </w:r>
          </w:p>
          <w:p w:rsidR="008C70A8" w:rsidRPr="0005754D" w:rsidRDefault="008C70A8" w:rsidP="006B406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4.1921 жылы Қазақстанның батысы мен солтүстігінде және Батыс Сібірде шегаралық межелеу болып өтті. </w:t>
            </w:r>
            <w:r w:rsidRPr="0005754D">
              <w:rPr>
                <w:rFonts w:ascii="Times New Roman" w:eastAsia="Calibri" w:hAnsi="Times New Roman" w:cs="Times New Roman"/>
                <w:b/>
                <w:lang w:val="kk-KZ"/>
              </w:rPr>
              <w:t>(</w:t>
            </w:r>
            <w:r w:rsidRPr="008C70A8">
              <w:rPr>
                <w:rFonts w:ascii="Times New Roman" w:eastAsia="Calibri" w:hAnsi="Times New Roman" w:cs="Times New Roman"/>
                <w:b/>
                <w:lang w:val="kk-KZ"/>
              </w:rPr>
              <w:t>Ақиқат</w:t>
            </w:r>
            <w:r w:rsidRPr="0005754D">
              <w:rPr>
                <w:rFonts w:ascii="Times New Roman" w:eastAsia="Calibri" w:hAnsi="Times New Roman" w:cs="Times New Roman"/>
                <w:b/>
                <w:lang w:val="kk-KZ"/>
              </w:rPr>
              <w:t>)</w:t>
            </w:r>
          </w:p>
          <w:p w:rsidR="007A697C" w:rsidRDefault="008C70A8" w:rsidP="007C790A">
            <w:pPr>
              <w:rPr>
                <w:rFonts w:ascii="Times New Roman" w:hAnsi="Times New Roman" w:cs="Times New Roman"/>
              </w:rPr>
            </w:pPr>
            <w:r w:rsidRPr="008C70A8">
              <w:rPr>
                <w:rFonts w:ascii="Times New Roman" w:eastAsia="Calibri" w:hAnsi="Times New Roman" w:cs="Times New Roman"/>
                <w:lang w:val="kk-KZ"/>
              </w:rPr>
              <w:t>5.</w:t>
            </w:r>
            <w:r>
              <w:rPr>
                <w:rFonts w:ascii="Times New Roman" w:eastAsia="Calibri" w:hAnsi="Times New Roman" w:cs="Times New Roman"/>
                <w:lang w:val="kk-KZ"/>
              </w:rPr>
              <w:t>1926 жылғы халық санағы бойынша қазақтар Қазақстанның барлық халқының жартысынан астамын, яғни 61,3</w:t>
            </w:r>
            <w:r w:rsidRPr="0005754D">
              <w:rPr>
                <w:rFonts w:ascii="Times New Roman" w:eastAsia="Calibri" w:hAnsi="Times New Roman" w:cs="Times New Roman"/>
                <w:lang w:val="kk-KZ"/>
              </w:rPr>
              <w:t xml:space="preserve">%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құрады. </w:t>
            </w:r>
            <w:r w:rsidRPr="008C70A8"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Pr="008C70A8">
              <w:rPr>
                <w:rFonts w:ascii="Times New Roman" w:eastAsia="Calibri" w:hAnsi="Times New Roman" w:cs="Times New Roman"/>
                <w:b/>
              </w:rPr>
              <w:t>А</w:t>
            </w:r>
            <w:r w:rsidRPr="008C70A8">
              <w:rPr>
                <w:rFonts w:ascii="Times New Roman" w:eastAsia="Calibri" w:hAnsi="Times New Roman" w:cs="Times New Roman"/>
                <w:b/>
                <w:lang w:val="kk-KZ"/>
              </w:rPr>
              <w:t>қиқат</w:t>
            </w:r>
            <w:r w:rsidRPr="008C70A8"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  <w:p w:rsidR="007C790A" w:rsidRPr="007C790A" w:rsidRDefault="007C790A" w:rsidP="007C7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70E1A" w:rsidRPr="00163D04" w:rsidRDefault="00D70E1A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Кестеде берілген сұрақтардың дұрыс немесе бұрыстығын белгілеп шығады</w:t>
            </w:r>
          </w:p>
        </w:tc>
        <w:tc>
          <w:tcPr>
            <w:tcW w:w="2268" w:type="dxa"/>
          </w:tcPr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Қалыптастырушы бағалау: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«Жарайсың!»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lang w:val="kk-KZ"/>
              </w:rPr>
              <w:t xml:space="preserve"> деген </w:t>
            </w:r>
            <w:r w:rsidRPr="00163D04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val="kk-KZ"/>
              </w:rPr>
              <w:t>мадақтау сөзімен</w:t>
            </w:r>
            <w:r w:rsidRPr="00163D04"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kk-KZ"/>
              </w:rPr>
              <w:t xml:space="preserve">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ынталандыру.  </w:t>
            </w: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7C790A" w:rsidRPr="00163D04" w:rsidRDefault="007C790A" w:rsidP="007C790A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Д</w:t>
            </w: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ескриптор</w:t>
            </w:r>
            <w:r w:rsidRPr="00163D04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 xml:space="preserve">:            </w:t>
            </w:r>
          </w:p>
          <w:p w:rsidR="007C790A" w:rsidRPr="00163D04" w:rsidRDefault="007C790A" w:rsidP="007C790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Сұраққа жауап береді</w:t>
            </w:r>
          </w:p>
          <w:p w:rsidR="00D70E1A" w:rsidRPr="007C790A" w:rsidRDefault="007C790A" w:rsidP="007C790A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қиқат неме жалған екендігін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нықтайды </w:t>
            </w:r>
          </w:p>
        </w:tc>
        <w:tc>
          <w:tcPr>
            <w:tcW w:w="2126" w:type="dxa"/>
          </w:tcPr>
          <w:p w:rsidR="00ED35DF" w:rsidRPr="00163D04" w:rsidRDefault="00ED35DF" w:rsidP="00ED35D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D70E1A" w:rsidRPr="00163D04" w:rsidRDefault="00D70E1A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96F09" w:rsidRPr="00163D04" w:rsidRDefault="00596F09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96F09" w:rsidRPr="00163D04" w:rsidRDefault="006C29F1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94900B7" wp14:editId="00AD6678">
                  <wp:extent cx="962025" cy="738505"/>
                  <wp:effectExtent l="0" t="0" r="9525" b="4445"/>
                  <wp:docPr id="41" name="Рисунок 41" descr="Дұрыс немесе Бұрыс | Computers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ұрыс немесе Бұрыс | Computers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35089" cy="79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F09" w:rsidRPr="00163D04" w:rsidRDefault="00596F09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96F09" w:rsidRPr="00163D04" w:rsidRDefault="00596F09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96F09" w:rsidRPr="00163D04" w:rsidRDefault="00596F09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96F09" w:rsidRPr="00163D04" w:rsidRDefault="00596F09" w:rsidP="00ED35D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2F750D" w:rsidRPr="00163D04" w:rsidTr="00D94B89">
        <w:tc>
          <w:tcPr>
            <w:tcW w:w="1985" w:type="dxa"/>
          </w:tcPr>
          <w:p w:rsidR="00210246" w:rsidRPr="00163D04" w:rsidRDefault="005C3418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Сабақтың соңы</w:t>
            </w:r>
          </w:p>
          <w:p w:rsidR="00D1028F" w:rsidRPr="00163D04" w:rsidRDefault="00D1028F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5C3418" w:rsidRPr="00163D04" w:rsidRDefault="00D1028F" w:rsidP="00D50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ері байланыс</w:t>
            </w:r>
          </w:p>
          <w:p w:rsidR="006C29F1" w:rsidRPr="00163D04" w:rsidRDefault="006C29F1" w:rsidP="006C29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5 мин.</w:t>
            </w:r>
          </w:p>
          <w:p w:rsidR="005C3418" w:rsidRPr="00163D04" w:rsidRDefault="005C3418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6E538E" w:rsidRPr="00163D04" w:rsidRDefault="006E538E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51" w:type="dxa"/>
          </w:tcPr>
          <w:p w:rsidR="007A697C" w:rsidRPr="00163D04" w:rsidRDefault="009727D7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«</w:t>
            </w:r>
            <w:r w:rsidR="007A697C"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ҚҚҚ</w:t>
            </w: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»  әдісі. </w:t>
            </w:r>
          </w:p>
          <w:p w:rsidR="007A697C" w:rsidRPr="00163D04" w:rsidRDefault="00596F09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1-құнды</w:t>
            </w:r>
          </w:p>
          <w:p w:rsidR="007A697C" w:rsidRPr="00163D04" w:rsidRDefault="00596F09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2-қызық</w:t>
            </w:r>
          </w:p>
          <w:p w:rsidR="007A697C" w:rsidRPr="00163D04" w:rsidRDefault="007A697C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3-қиын</w:t>
            </w:r>
          </w:p>
          <w:p w:rsidR="009727D7" w:rsidRPr="00163D04" w:rsidRDefault="009727D7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9711AB" w:rsidRPr="00163D04" w:rsidRDefault="009711AB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D1028F" w:rsidRPr="00163D04" w:rsidRDefault="00D1028F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FF0000"/>
                <w:lang w:val="kk-KZ"/>
              </w:rPr>
              <w:t>Оқу тапсырмасы:</w:t>
            </w:r>
          </w:p>
          <w:p w:rsidR="00D1028F" w:rsidRPr="00163D04" w:rsidRDefault="00D1028F" w:rsidP="00D1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үгінгі тақырыпты туралы қосымша ақпарат көздерінен  оқып, оқулықтың 77-бетіндегі тест тапсырмасын о</w:t>
            </w:r>
            <w:bookmarkStart w:id="0" w:name="_GoBack"/>
            <w:bookmarkEnd w:id="0"/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рындау</w:t>
            </w:r>
          </w:p>
        </w:tc>
        <w:tc>
          <w:tcPr>
            <w:tcW w:w="2127" w:type="dxa"/>
          </w:tcPr>
          <w:p w:rsidR="009727D7" w:rsidRPr="00163D04" w:rsidRDefault="009727D7" w:rsidP="00D5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eastAsia="Arimo" w:hAnsi="Times New Roman" w:cs="Times New Roman"/>
                <w:color w:val="000000" w:themeColor="text1"/>
                <w:highlight w:val="white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Оқушылар бүгінгі сабақтың мақсаты, тақырыбы бойынша өз ойын айту арқылы сабаққа қорытынды жасайды.</w:t>
            </w:r>
          </w:p>
          <w:p w:rsidR="00210246" w:rsidRPr="00163D04" w:rsidRDefault="00210246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Жаңа сабақты қосымша ақпарат көздерінен оқып, тест тапсырмасын орындайды</w:t>
            </w:r>
          </w:p>
        </w:tc>
        <w:tc>
          <w:tcPr>
            <w:tcW w:w="2268" w:type="dxa"/>
          </w:tcPr>
          <w:p w:rsidR="00D1028F" w:rsidRPr="00163D04" w:rsidRDefault="009727D7" w:rsidP="00D50F07">
            <w:pPr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Мұғалім оқушыларды  </w:t>
            </w: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«Жапондық бағалау» </w:t>
            </w: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әдісі арқылы бағалайды. Яғни </w:t>
            </w:r>
            <w:r w:rsidRPr="00163D04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 xml:space="preserve">«Дұрыс келісемін», «Толықтырамын, Сонымен қатар 1-10 баллдық жүйе бойынша оқушылардың сабаққа қатысу </w:t>
            </w:r>
            <w:r w:rsidR="006B4067">
              <w:rPr>
                <w:rFonts w:ascii="Times New Roman" w:hAnsi="Times New Roman" w:cs="Times New Roman"/>
                <w:i/>
                <w:color w:val="000000" w:themeColor="text1"/>
                <w:lang w:val="kk-KZ"/>
              </w:rPr>
              <w:t>белсенділігі бойынша бағаланады.</w:t>
            </w:r>
          </w:p>
          <w:p w:rsidR="00D1028F" w:rsidRPr="00163D04" w:rsidRDefault="00D1028F" w:rsidP="00D1028F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Дескриптор</w:t>
            </w:r>
            <w:r w:rsidRPr="00163D04">
              <w:rPr>
                <w:rFonts w:ascii="Times New Roman" w:hAnsi="Times New Roman" w:cs="Times New Roman"/>
                <w:b/>
                <w:i/>
                <w:color w:val="000000" w:themeColor="text1"/>
                <w:lang w:val="kk-KZ"/>
              </w:rPr>
              <w:t xml:space="preserve">:            </w:t>
            </w:r>
          </w:p>
          <w:p w:rsidR="00D1028F" w:rsidRPr="00163D04" w:rsidRDefault="00D1028F" w:rsidP="00D1028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>-Қосымша ақпараттан жаңа сабақты оқиды</w:t>
            </w:r>
          </w:p>
          <w:p w:rsidR="00D1028F" w:rsidRPr="00163D04" w:rsidRDefault="00D1028F" w:rsidP="00D1028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-Тест орындайды </w:t>
            </w:r>
          </w:p>
          <w:p w:rsidR="00D1028F" w:rsidRPr="00163D04" w:rsidRDefault="00D1028F" w:rsidP="00D1028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D1028F" w:rsidRPr="00163D04" w:rsidRDefault="00D1028F" w:rsidP="00D1028F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2126" w:type="dxa"/>
          </w:tcPr>
          <w:p w:rsidR="00210246" w:rsidRPr="00163D04" w:rsidRDefault="00596F09" w:rsidP="00D50F0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778E00A" wp14:editId="13379D01">
                  <wp:extent cx="1017693" cy="1000125"/>
                  <wp:effectExtent l="0" t="0" r="0" b="0"/>
                  <wp:docPr id="39" name="Рисунок 39" descr="Презентация на тему: &amp;quot;ә р түрлі қатты денелер мысалында кристалдық ж ә не  аморфты денелердің құрылымын ажырату; серпімді деформация кезіндегі Юнг  модулін.&amp;quot;. Скачать бесплатно и без регистрац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езентация на тему: &amp;quot;ә р түрлі қатты денелер мысалында кристалдық ж ә не  аморфты денелердің құрылымын ажырату; серпімді деформация кезіндегі Юнг  модулін.&amp;quot;. Скачать бесплатно и без регистрац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4" cy="10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7D7" w:rsidRPr="00163D04" w:rsidRDefault="007A697C" w:rsidP="00D50F0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63D04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4A5D574" wp14:editId="1B61F4B9">
                      <wp:extent cx="304800" cy="304800"/>
                      <wp:effectExtent l="0" t="0" r="0" b="0"/>
                      <wp:docPr id="1" name="AutoShape 1" descr="Презентация на тему: &amp;quot;-Сөздерде қандай айырмашылық бар? -Сізге қандай ой  келді?&amp;quot;. Скачать бесплатно и без регистрации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086E8" id="AutoShape 1" o:spid="_x0000_s1026" alt="Презентация на тему: &amp;quot;-Сөздерде қандай айырмашылық бар? -Сізге қандай ой  келді?&amp;quot;. Скачать бесплатно и без регистрации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eSqu13AwAApwYAAA4AAAAAAAAAAAAAAAAALgIAAGRycy9lMm9Eb2MueG1sUEsBAi0A&#10;FAAGAAgAAAAhAEyg6SzYAAAAAwEAAA8AAAAAAAAAAAAAAAAA0QUAAGRycy9kb3ducmV2LnhtbFBL&#10;BQYAAAAABAAEAPMAAAD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52CBC" w:rsidRPr="00163D04" w:rsidRDefault="00D52CBC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:rsidR="006B1D2D" w:rsidRPr="00163D04" w:rsidRDefault="006B1D2D" w:rsidP="00D50F0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sectPr w:rsidR="006B1D2D" w:rsidRPr="00163D04" w:rsidSect="00242BC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6CC5"/>
    <w:multiLevelType w:val="hybridMultilevel"/>
    <w:tmpl w:val="7AD82452"/>
    <w:lvl w:ilvl="0" w:tplc="0E4481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E66"/>
    <w:multiLevelType w:val="hybridMultilevel"/>
    <w:tmpl w:val="D4D0C72C"/>
    <w:lvl w:ilvl="0" w:tplc="33106178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03"/>
    <w:rsid w:val="00003E34"/>
    <w:rsid w:val="00004A5B"/>
    <w:rsid w:val="00004E5B"/>
    <w:rsid w:val="0000575A"/>
    <w:rsid w:val="00006538"/>
    <w:rsid w:val="00007B0A"/>
    <w:rsid w:val="0001297E"/>
    <w:rsid w:val="000137DA"/>
    <w:rsid w:val="00013B9C"/>
    <w:rsid w:val="000140D7"/>
    <w:rsid w:val="00015183"/>
    <w:rsid w:val="00016029"/>
    <w:rsid w:val="00016BBC"/>
    <w:rsid w:val="00017004"/>
    <w:rsid w:val="000171D6"/>
    <w:rsid w:val="00017A3B"/>
    <w:rsid w:val="00022CEF"/>
    <w:rsid w:val="00023019"/>
    <w:rsid w:val="00023F20"/>
    <w:rsid w:val="00025884"/>
    <w:rsid w:val="00026540"/>
    <w:rsid w:val="00031486"/>
    <w:rsid w:val="00032F91"/>
    <w:rsid w:val="00033480"/>
    <w:rsid w:val="00034CB0"/>
    <w:rsid w:val="00035776"/>
    <w:rsid w:val="00040F30"/>
    <w:rsid w:val="00043EC9"/>
    <w:rsid w:val="0004418B"/>
    <w:rsid w:val="0004452C"/>
    <w:rsid w:val="000456BA"/>
    <w:rsid w:val="00046796"/>
    <w:rsid w:val="00051054"/>
    <w:rsid w:val="00051F20"/>
    <w:rsid w:val="000524FA"/>
    <w:rsid w:val="000535B9"/>
    <w:rsid w:val="00053D33"/>
    <w:rsid w:val="000540AE"/>
    <w:rsid w:val="00056400"/>
    <w:rsid w:val="0005754D"/>
    <w:rsid w:val="000606A4"/>
    <w:rsid w:val="00060881"/>
    <w:rsid w:val="0006783B"/>
    <w:rsid w:val="00067D3F"/>
    <w:rsid w:val="00071AC7"/>
    <w:rsid w:val="000720B4"/>
    <w:rsid w:val="00073099"/>
    <w:rsid w:val="00075E1C"/>
    <w:rsid w:val="00076878"/>
    <w:rsid w:val="00077243"/>
    <w:rsid w:val="00077898"/>
    <w:rsid w:val="00077E1C"/>
    <w:rsid w:val="0008459B"/>
    <w:rsid w:val="00085B31"/>
    <w:rsid w:val="000867F0"/>
    <w:rsid w:val="000879A0"/>
    <w:rsid w:val="000912D4"/>
    <w:rsid w:val="000925D7"/>
    <w:rsid w:val="00093C3B"/>
    <w:rsid w:val="00094D28"/>
    <w:rsid w:val="000A0660"/>
    <w:rsid w:val="000A0FC3"/>
    <w:rsid w:val="000A6C8A"/>
    <w:rsid w:val="000B2D27"/>
    <w:rsid w:val="000B31B3"/>
    <w:rsid w:val="000B4440"/>
    <w:rsid w:val="000C037C"/>
    <w:rsid w:val="000C1A11"/>
    <w:rsid w:val="000C3BB5"/>
    <w:rsid w:val="000C52A4"/>
    <w:rsid w:val="000C6597"/>
    <w:rsid w:val="000D0BDD"/>
    <w:rsid w:val="000D11DE"/>
    <w:rsid w:val="000D17F4"/>
    <w:rsid w:val="000D3811"/>
    <w:rsid w:val="000D6403"/>
    <w:rsid w:val="000E0006"/>
    <w:rsid w:val="000E2AB7"/>
    <w:rsid w:val="000E3034"/>
    <w:rsid w:val="000E394F"/>
    <w:rsid w:val="000E3BD0"/>
    <w:rsid w:val="000E642F"/>
    <w:rsid w:val="000E6EA8"/>
    <w:rsid w:val="000E72FF"/>
    <w:rsid w:val="000F0605"/>
    <w:rsid w:val="000F084C"/>
    <w:rsid w:val="000F2678"/>
    <w:rsid w:val="000F36FD"/>
    <w:rsid w:val="000F5064"/>
    <w:rsid w:val="00100487"/>
    <w:rsid w:val="001004FA"/>
    <w:rsid w:val="00105F34"/>
    <w:rsid w:val="00106A15"/>
    <w:rsid w:val="0010746B"/>
    <w:rsid w:val="001137BB"/>
    <w:rsid w:val="00116625"/>
    <w:rsid w:val="0012079F"/>
    <w:rsid w:val="00131AA9"/>
    <w:rsid w:val="00132102"/>
    <w:rsid w:val="00134CF5"/>
    <w:rsid w:val="001354F2"/>
    <w:rsid w:val="00140B45"/>
    <w:rsid w:val="00142336"/>
    <w:rsid w:val="00142641"/>
    <w:rsid w:val="001430C5"/>
    <w:rsid w:val="00144405"/>
    <w:rsid w:val="00145361"/>
    <w:rsid w:val="0014762E"/>
    <w:rsid w:val="00147E9D"/>
    <w:rsid w:val="001509F2"/>
    <w:rsid w:val="00154DC2"/>
    <w:rsid w:val="00155CFD"/>
    <w:rsid w:val="001563A6"/>
    <w:rsid w:val="0016152F"/>
    <w:rsid w:val="0016238C"/>
    <w:rsid w:val="0016265A"/>
    <w:rsid w:val="0016370B"/>
    <w:rsid w:val="00163D04"/>
    <w:rsid w:val="00166812"/>
    <w:rsid w:val="00167E24"/>
    <w:rsid w:val="00171274"/>
    <w:rsid w:val="00175010"/>
    <w:rsid w:val="00175B06"/>
    <w:rsid w:val="00177C8E"/>
    <w:rsid w:val="00182B4B"/>
    <w:rsid w:val="00183D7D"/>
    <w:rsid w:val="00185FC0"/>
    <w:rsid w:val="00190A62"/>
    <w:rsid w:val="001934D6"/>
    <w:rsid w:val="00193A69"/>
    <w:rsid w:val="00193F07"/>
    <w:rsid w:val="00195D22"/>
    <w:rsid w:val="001963F3"/>
    <w:rsid w:val="001A0894"/>
    <w:rsid w:val="001A109C"/>
    <w:rsid w:val="001A1EE1"/>
    <w:rsid w:val="001A31F9"/>
    <w:rsid w:val="001A691E"/>
    <w:rsid w:val="001A6A6F"/>
    <w:rsid w:val="001A6F27"/>
    <w:rsid w:val="001B22A7"/>
    <w:rsid w:val="001B6BBD"/>
    <w:rsid w:val="001B6C9A"/>
    <w:rsid w:val="001B6EE9"/>
    <w:rsid w:val="001C4F11"/>
    <w:rsid w:val="001C59E8"/>
    <w:rsid w:val="001C6598"/>
    <w:rsid w:val="001C7619"/>
    <w:rsid w:val="001C7E23"/>
    <w:rsid w:val="001D015A"/>
    <w:rsid w:val="001D17BF"/>
    <w:rsid w:val="001D1B2E"/>
    <w:rsid w:val="001D25AF"/>
    <w:rsid w:val="001D2753"/>
    <w:rsid w:val="001D341A"/>
    <w:rsid w:val="001D50C0"/>
    <w:rsid w:val="001D50D0"/>
    <w:rsid w:val="001D587A"/>
    <w:rsid w:val="001E33E1"/>
    <w:rsid w:val="001E52FD"/>
    <w:rsid w:val="001F1E50"/>
    <w:rsid w:val="001F2B1E"/>
    <w:rsid w:val="001F718D"/>
    <w:rsid w:val="001F79DC"/>
    <w:rsid w:val="001F7DCD"/>
    <w:rsid w:val="002047F1"/>
    <w:rsid w:val="00207D75"/>
    <w:rsid w:val="00207EBD"/>
    <w:rsid w:val="00210246"/>
    <w:rsid w:val="00212CC5"/>
    <w:rsid w:val="00213696"/>
    <w:rsid w:val="002150A3"/>
    <w:rsid w:val="002168DD"/>
    <w:rsid w:val="0021789B"/>
    <w:rsid w:val="0022006C"/>
    <w:rsid w:val="002202B4"/>
    <w:rsid w:val="00221C36"/>
    <w:rsid w:val="00221C88"/>
    <w:rsid w:val="00222181"/>
    <w:rsid w:val="00222855"/>
    <w:rsid w:val="00222B5B"/>
    <w:rsid w:val="00222FE7"/>
    <w:rsid w:val="002236A6"/>
    <w:rsid w:val="002237F0"/>
    <w:rsid w:val="00225571"/>
    <w:rsid w:val="0022601C"/>
    <w:rsid w:val="002336B1"/>
    <w:rsid w:val="00233AA4"/>
    <w:rsid w:val="002353E7"/>
    <w:rsid w:val="00237BA6"/>
    <w:rsid w:val="002400FE"/>
    <w:rsid w:val="0024180F"/>
    <w:rsid w:val="00242BC9"/>
    <w:rsid w:val="00243A91"/>
    <w:rsid w:val="00244BDE"/>
    <w:rsid w:val="00246740"/>
    <w:rsid w:val="002503CB"/>
    <w:rsid w:val="002508CC"/>
    <w:rsid w:val="002517A7"/>
    <w:rsid w:val="00254821"/>
    <w:rsid w:val="00260159"/>
    <w:rsid w:val="00264414"/>
    <w:rsid w:val="00266F04"/>
    <w:rsid w:val="00266F48"/>
    <w:rsid w:val="002701A0"/>
    <w:rsid w:val="00270BBE"/>
    <w:rsid w:val="0027346C"/>
    <w:rsid w:val="0027568D"/>
    <w:rsid w:val="00275761"/>
    <w:rsid w:val="00276ABC"/>
    <w:rsid w:val="00280F7B"/>
    <w:rsid w:val="00281161"/>
    <w:rsid w:val="002813AF"/>
    <w:rsid w:val="00281EF1"/>
    <w:rsid w:val="002839DE"/>
    <w:rsid w:val="00284B3D"/>
    <w:rsid w:val="002857B3"/>
    <w:rsid w:val="0028629D"/>
    <w:rsid w:val="0029641A"/>
    <w:rsid w:val="00296677"/>
    <w:rsid w:val="002A3995"/>
    <w:rsid w:val="002A431F"/>
    <w:rsid w:val="002A4C89"/>
    <w:rsid w:val="002A69F7"/>
    <w:rsid w:val="002A6B89"/>
    <w:rsid w:val="002A782D"/>
    <w:rsid w:val="002A7AE4"/>
    <w:rsid w:val="002A7BA5"/>
    <w:rsid w:val="002B0342"/>
    <w:rsid w:val="002B0C60"/>
    <w:rsid w:val="002B1AA9"/>
    <w:rsid w:val="002B2519"/>
    <w:rsid w:val="002B2743"/>
    <w:rsid w:val="002B51D8"/>
    <w:rsid w:val="002B7957"/>
    <w:rsid w:val="002B7DB2"/>
    <w:rsid w:val="002C0B9A"/>
    <w:rsid w:val="002C399B"/>
    <w:rsid w:val="002C3F32"/>
    <w:rsid w:val="002C44BE"/>
    <w:rsid w:val="002C565C"/>
    <w:rsid w:val="002C690C"/>
    <w:rsid w:val="002C6E08"/>
    <w:rsid w:val="002D040F"/>
    <w:rsid w:val="002D517F"/>
    <w:rsid w:val="002D5913"/>
    <w:rsid w:val="002D7F3A"/>
    <w:rsid w:val="002E0CCA"/>
    <w:rsid w:val="002E24A3"/>
    <w:rsid w:val="002E26A1"/>
    <w:rsid w:val="002E491D"/>
    <w:rsid w:val="002E51FF"/>
    <w:rsid w:val="002E69D5"/>
    <w:rsid w:val="002E6C9E"/>
    <w:rsid w:val="002F0CC9"/>
    <w:rsid w:val="002F1D48"/>
    <w:rsid w:val="002F2FA1"/>
    <w:rsid w:val="002F4B76"/>
    <w:rsid w:val="002F750D"/>
    <w:rsid w:val="002F7FF1"/>
    <w:rsid w:val="003020B5"/>
    <w:rsid w:val="00302111"/>
    <w:rsid w:val="00306728"/>
    <w:rsid w:val="00311928"/>
    <w:rsid w:val="003119FA"/>
    <w:rsid w:val="00314386"/>
    <w:rsid w:val="00314745"/>
    <w:rsid w:val="00320B45"/>
    <w:rsid w:val="00322B71"/>
    <w:rsid w:val="003256D0"/>
    <w:rsid w:val="003304DF"/>
    <w:rsid w:val="003346D4"/>
    <w:rsid w:val="00334B22"/>
    <w:rsid w:val="00334CFC"/>
    <w:rsid w:val="00334E57"/>
    <w:rsid w:val="00340265"/>
    <w:rsid w:val="003402D6"/>
    <w:rsid w:val="00343BA1"/>
    <w:rsid w:val="00345E9C"/>
    <w:rsid w:val="00346858"/>
    <w:rsid w:val="00346CE8"/>
    <w:rsid w:val="0034781D"/>
    <w:rsid w:val="00350E67"/>
    <w:rsid w:val="00351063"/>
    <w:rsid w:val="0035111F"/>
    <w:rsid w:val="0035119E"/>
    <w:rsid w:val="00351E49"/>
    <w:rsid w:val="00354CF7"/>
    <w:rsid w:val="003555A7"/>
    <w:rsid w:val="003558D9"/>
    <w:rsid w:val="00355B88"/>
    <w:rsid w:val="0036079F"/>
    <w:rsid w:val="003622E2"/>
    <w:rsid w:val="003627AB"/>
    <w:rsid w:val="00364004"/>
    <w:rsid w:val="00364111"/>
    <w:rsid w:val="0036577B"/>
    <w:rsid w:val="003666C2"/>
    <w:rsid w:val="0037057B"/>
    <w:rsid w:val="003714A8"/>
    <w:rsid w:val="003751A1"/>
    <w:rsid w:val="003753D4"/>
    <w:rsid w:val="0037686B"/>
    <w:rsid w:val="00376ED3"/>
    <w:rsid w:val="00380801"/>
    <w:rsid w:val="00381B27"/>
    <w:rsid w:val="00384DC3"/>
    <w:rsid w:val="00384FB2"/>
    <w:rsid w:val="00385703"/>
    <w:rsid w:val="00385B14"/>
    <w:rsid w:val="003871D4"/>
    <w:rsid w:val="00390E79"/>
    <w:rsid w:val="00394B4A"/>
    <w:rsid w:val="003967CE"/>
    <w:rsid w:val="0039763B"/>
    <w:rsid w:val="003A7A7A"/>
    <w:rsid w:val="003B095B"/>
    <w:rsid w:val="003B0B85"/>
    <w:rsid w:val="003B2410"/>
    <w:rsid w:val="003B7587"/>
    <w:rsid w:val="003C0418"/>
    <w:rsid w:val="003C0B55"/>
    <w:rsid w:val="003C249B"/>
    <w:rsid w:val="003C650C"/>
    <w:rsid w:val="003C6FFE"/>
    <w:rsid w:val="003D0DBE"/>
    <w:rsid w:val="003D180C"/>
    <w:rsid w:val="003D1A50"/>
    <w:rsid w:val="003D1B52"/>
    <w:rsid w:val="003D4067"/>
    <w:rsid w:val="003D75C2"/>
    <w:rsid w:val="003E0EAA"/>
    <w:rsid w:val="003E33A3"/>
    <w:rsid w:val="003F0919"/>
    <w:rsid w:val="003F246C"/>
    <w:rsid w:val="003F3174"/>
    <w:rsid w:val="003F5880"/>
    <w:rsid w:val="00403118"/>
    <w:rsid w:val="004036AF"/>
    <w:rsid w:val="004049CC"/>
    <w:rsid w:val="004140D2"/>
    <w:rsid w:val="004149CB"/>
    <w:rsid w:val="00415319"/>
    <w:rsid w:val="00415A6D"/>
    <w:rsid w:val="00416CD2"/>
    <w:rsid w:val="004177DF"/>
    <w:rsid w:val="0041786E"/>
    <w:rsid w:val="0042027A"/>
    <w:rsid w:val="00421900"/>
    <w:rsid w:val="00422E86"/>
    <w:rsid w:val="00423183"/>
    <w:rsid w:val="00423490"/>
    <w:rsid w:val="00426B54"/>
    <w:rsid w:val="0042705E"/>
    <w:rsid w:val="00432D24"/>
    <w:rsid w:val="0043387F"/>
    <w:rsid w:val="004347D1"/>
    <w:rsid w:val="00435973"/>
    <w:rsid w:val="00435BEA"/>
    <w:rsid w:val="00436645"/>
    <w:rsid w:val="00436FCB"/>
    <w:rsid w:val="00440308"/>
    <w:rsid w:val="0044421A"/>
    <w:rsid w:val="0044747D"/>
    <w:rsid w:val="00452829"/>
    <w:rsid w:val="00453BFF"/>
    <w:rsid w:val="0046318D"/>
    <w:rsid w:val="004729F3"/>
    <w:rsid w:val="00473EE8"/>
    <w:rsid w:val="004743D5"/>
    <w:rsid w:val="00474BB4"/>
    <w:rsid w:val="00475DAF"/>
    <w:rsid w:val="004770E4"/>
    <w:rsid w:val="0047735F"/>
    <w:rsid w:val="0048036B"/>
    <w:rsid w:val="00481660"/>
    <w:rsid w:val="00484EE9"/>
    <w:rsid w:val="00486C41"/>
    <w:rsid w:val="00487400"/>
    <w:rsid w:val="004902BD"/>
    <w:rsid w:val="004915CF"/>
    <w:rsid w:val="004918C3"/>
    <w:rsid w:val="00494F12"/>
    <w:rsid w:val="004960B3"/>
    <w:rsid w:val="00496217"/>
    <w:rsid w:val="00496465"/>
    <w:rsid w:val="00497114"/>
    <w:rsid w:val="004A087F"/>
    <w:rsid w:val="004A0AD4"/>
    <w:rsid w:val="004A0B4B"/>
    <w:rsid w:val="004A0D53"/>
    <w:rsid w:val="004A24CD"/>
    <w:rsid w:val="004A3778"/>
    <w:rsid w:val="004A4478"/>
    <w:rsid w:val="004A712F"/>
    <w:rsid w:val="004A7729"/>
    <w:rsid w:val="004A7BB3"/>
    <w:rsid w:val="004B2008"/>
    <w:rsid w:val="004B407F"/>
    <w:rsid w:val="004C008D"/>
    <w:rsid w:val="004C20F3"/>
    <w:rsid w:val="004C3AC9"/>
    <w:rsid w:val="004C3FC9"/>
    <w:rsid w:val="004C5F63"/>
    <w:rsid w:val="004C6D02"/>
    <w:rsid w:val="004C757C"/>
    <w:rsid w:val="004C7F1E"/>
    <w:rsid w:val="004C7FA8"/>
    <w:rsid w:val="004D02FB"/>
    <w:rsid w:val="004D076A"/>
    <w:rsid w:val="004D2A4E"/>
    <w:rsid w:val="004D2C8D"/>
    <w:rsid w:val="004D3EB6"/>
    <w:rsid w:val="004D5504"/>
    <w:rsid w:val="004D773B"/>
    <w:rsid w:val="004E411A"/>
    <w:rsid w:val="004F3E3E"/>
    <w:rsid w:val="004F44CB"/>
    <w:rsid w:val="004F4501"/>
    <w:rsid w:val="004F6DDA"/>
    <w:rsid w:val="004F71E2"/>
    <w:rsid w:val="0050198F"/>
    <w:rsid w:val="005067A0"/>
    <w:rsid w:val="00506D99"/>
    <w:rsid w:val="0050707C"/>
    <w:rsid w:val="0051004C"/>
    <w:rsid w:val="00512392"/>
    <w:rsid w:val="005135D9"/>
    <w:rsid w:val="00514911"/>
    <w:rsid w:val="00515B1D"/>
    <w:rsid w:val="00516088"/>
    <w:rsid w:val="005216B2"/>
    <w:rsid w:val="00523330"/>
    <w:rsid w:val="0052416B"/>
    <w:rsid w:val="00530D49"/>
    <w:rsid w:val="00531A08"/>
    <w:rsid w:val="005328FB"/>
    <w:rsid w:val="005334A6"/>
    <w:rsid w:val="0053426C"/>
    <w:rsid w:val="00540974"/>
    <w:rsid w:val="0054367D"/>
    <w:rsid w:val="005436E2"/>
    <w:rsid w:val="005445FA"/>
    <w:rsid w:val="005454A9"/>
    <w:rsid w:val="00547051"/>
    <w:rsid w:val="00550A53"/>
    <w:rsid w:val="00551515"/>
    <w:rsid w:val="005517DB"/>
    <w:rsid w:val="00552E6C"/>
    <w:rsid w:val="005566E7"/>
    <w:rsid w:val="00556E0E"/>
    <w:rsid w:val="00557393"/>
    <w:rsid w:val="00557FFE"/>
    <w:rsid w:val="005608F6"/>
    <w:rsid w:val="005612A2"/>
    <w:rsid w:val="00561C50"/>
    <w:rsid w:val="00564E89"/>
    <w:rsid w:val="0056528A"/>
    <w:rsid w:val="00567DCC"/>
    <w:rsid w:val="00571441"/>
    <w:rsid w:val="005742C5"/>
    <w:rsid w:val="00576681"/>
    <w:rsid w:val="00580077"/>
    <w:rsid w:val="00591A0B"/>
    <w:rsid w:val="00594509"/>
    <w:rsid w:val="005950D9"/>
    <w:rsid w:val="00596F09"/>
    <w:rsid w:val="00597EA7"/>
    <w:rsid w:val="005A2CE2"/>
    <w:rsid w:val="005A3B7F"/>
    <w:rsid w:val="005A469A"/>
    <w:rsid w:val="005A5BB7"/>
    <w:rsid w:val="005A707D"/>
    <w:rsid w:val="005A77DC"/>
    <w:rsid w:val="005B23FC"/>
    <w:rsid w:val="005B51C5"/>
    <w:rsid w:val="005B54F2"/>
    <w:rsid w:val="005C1B43"/>
    <w:rsid w:val="005C3418"/>
    <w:rsid w:val="005C6208"/>
    <w:rsid w:val="005D02E9"/>
    <w:rsid w:val="005D3A81"/>
    <w:rsid w:val="005D40DD"/>
    <w:rsid w:val="005D678E"/>
    <w:rsid w:val="005D750F"/>
    <w:rsid w:val="005D77E5"/>
    <w:rsid w:val="005E195B"/>
    <w:rsid w:val="005E29AE"/>
    <w:rsid w:val="005E58BD"/>
    <w:rsid w:val="005F04B2"/>
    <w:rsid w:val="005F2E5A"/>
    <w:rsid w:val="005F314F"/>
    <w:rsid w:val="005F5702"/>
    <w:rsid w:val="005F74BF"/>
    <w:rsid w:val="00600477"/>
    <w:rsid w:val="00602EE4"/>
    <w:rsid w:val="0060570A"/>
    <w:rsid w:val="00606EC1"/>
    <w:rsid w:val="006103BC"/>
    <w:rsid w:val="00611CD2"/>
    <w:rsid w:val="00612478"/>
    <w:rsid w:val="0061321C"/>
    <w:rsid w:val="0061391F"/>
    <w:rsid w:val="00613957"/>
    <w:rsid w:val="00613B68"/>
    <w:rsid w:val="006179EB"/>
    <w:rsid w:val="0062015B"/>
    <w:rsid w:val="0062317D"/>
    <w:rsid w:val="00624FC2"/>
    <w:rsid w:val="006263FC"/>
    <w:rsid w:val="0063072A"/>
    <w:rsid w:val="00631C5A"/>
    <w:rsid w:val="006324CD"/>
    <w:rsid w:val="006329D3"/>
    <w:rsid w:val="00632EA4"/>
    <w:rsid w:val="00634171"/>
    <w:rsid w:val="00634A59"/>
    <w:rsid w:val="00635369"/>
    <w:rsid w:val="0063624C"/>
    <w:rsid w:val="00636452"/>
    <w:rsid w:val="006407C0"/>
    <w:rsid w:val="00643870"/>
    <w:rsid w:val="00646915"/>
    <w:rsid w:val="00646BCE"/>
    <w:rsid w:val="00647AC0"/>
    <w:rsid w:val="00647DF8"/>
    <w:rsid w:val="0065218F"/>
    <w:rsid w:val="006526F6"/>
    <w:rsid w:val="0065606B"/>
    <w:rsid w:val="006579BF"/>
    <w:rsid w:val="006605DF"/>
    <w:rsid w:val="0066280A"/>
    <w:rsid w:val="00667502"/>
    <w:rsid w:val="00667A80"/>
    <w:rsid w:val="006711A9"/>
    <w:rsid w:val="0068020D"/>
    <w:rsid w:val="00680CFA"/>
    <w:rsid w:val="00685534"/>
    <w:rsid w:val="00685E9F"/>
    <w:rsid w:val="0068764A"/>
    <w:rsid w:val="0069428B"/>
    <w:rsid w:val="00696E08"/>
    <w:rsid w:val="006A14BC"/>
    <w:rsid w:val="006A16CF"/>
    <w:rsid w:val="006A1AE3"/>
    <w:rsid w:val="006A259B"/>
    <w:rsid w:val="006A354E"/>
    <w:rsid w:val="006A4A68"/>
    <w:rsid w:val="006A5E3E"/>
    <w:rsid w:val="006B0C59"/>
    <w:rsid w:val="006B1D2D"/>
    <w:rsid w:val="006B2868"/>
    <w:rsid w:val="006B2AE8"/>
    <w:rsid w:val="006B4067"/>
    <w:rsid w:val="006B4F97"/>
    <w:rsid w:val="006B71AB"/>
    <w:rsid w:val="006B78A8"/>
    <w:rsid w:val="006C29F1"/>
    <w:rsid w:val="006C3193"/>
    <w:rsid w:val="006C7A34"/>
    <w:rsid w:val="006D015C"/>
    <w:rsid w:val="006D0D0A"/>
    <w:rsid w:val="006D2FA8"/>
    <w:rsid w:val="006D43ED"/>
    <w:rsid w:val="006D5860"/>
    <w:rsid w:val="006E04CA"/>
    <w:rsid w:val="006E3AE6"/>
    <w:rsid w:val="006E3DA4"/>
    <w:rsid w:val="006E4465"/>
    <w:rsid w:val="006E538E"/>
    <w:rsid w:val="006E593B"/>
    <w:rsid w:val="006E7D30"/>
    <w:rsid w:val="006F05F3"/>
    <w:rsid w:val="006F0C76"/>
    <w:rsid w:val="006F1A7C"/>
    <w:rsid w:val="006F2F85"/>
    <w:rsid w:val="006F3F22"/>
    <w:rsid w:val="006F57CE"/>
    <w:rsid w:val="006F78A2"/>
    <w:rsid w:val="00700E58"/>
    <w:rsid w:val="00703BD2"/>
    <w:rsid w:val="007105CC"/>
    <w:rsid w:val="007110FE"/>
    <w:rsid w:val="00711820"/>
    <w:rsid w:val="00711A3B"/>
    <w:rsid w:val="00712E64"/>
    <w:rsid w:val="00713AFE"/>
    <w:rsid w:val="00714528"/>
    <w:rsid w:val="00716989"/>
    <w:rsid w:val="00716C0D"/>
    <w:rsid w:val="0071789F"/>
    <w:rsid w:val="00720155"/>
    <w:rsid w:val="007213EF"/>
    <w:rsid w:val="007226DD"/>
    <w:rsid w:val="00722B73"/>
    <w:rsid w:val="007232A8"/>
    <w:rsid w:val="007234C6"/>
    <w:rsid w:val="007240F1"/>
    <w:rsid w:val="007248A7"/>
    <w:rsid w:val="0072703B"/>
    <w:rsid w:val="00732A32"/>
    <w:rsid w:val="00732CE1"/>
    <w:rsid w:val="00734243"/>
    <w:rsid w:val="00735994"/>
    <w:rsid w:val="00737605"/>
    <w:rsid w:val="00741FAC"/>
    <w:rsid w:val="007457CE"/>
    <w:rsid w:val="0075197B"/>
    <w:rsid w:val="00751DA5"/>
    <w:rsid w:val="0075308B"/>
    <w:rsid w:val="00755707"/>
    <w:rsid w:val="0076013C"/>
    <w:rsid w:val="00760686"/>
    <w:rsid w:val="007615D1"/>
    <w:rsid w:val="00762D8E"/>
    <w:rsid w:val="007656B6"/>
    <w:rsid w:val="00767421"/>
    <w:rsid w:val="00772257"/>
    <w:rsid w:val="00772828"/>
    <w:rsid w:val="00772FDE"/>
    <w:rsid w:val="007734D3"/>
    <w:rsid w:val="0077700D"/>
    <w:rsid w:val="0077740B"/>
    <w:rsid w:val="00780D64"/>
    <w:rsid w:val="007822B5"/>
    <w:rsid w:val="00784F44"/>
    <w:rsid w:val="00787524"/>
    <w:rsid w:val="00787696"/>
    <w:rsid w:val="0079462D"/>
    <w:rsid w:val="007946ED"/>
    <w:rsid w:val="00794E22"/>
    <w:rsid w:val="007A0DAD"/>
    <w:rsid w:val="007A175C"/>
    <w:rsid w:val="007A2BAE"/>
    <w:rsid w:val="007A2BE9"/>
    <w:rsid w:val="007A47FF"/>
    <w:rsid w:val="007A5EC0"/>
    <w:rsid w:val="007A697C"/>
    <w:rsid w:val="007A718C"/>
    <w:rsid w:val="007B211D"/>
    <w:rsid w:val="007B4276"/>
    <w:rsid w:val="007B4A8B"/>
    <w:rsid w:val="007B702B"/>
    <w:rsid w:val="007B79E0"/>
    <w:rsid w:val="007C0CD9"/>
    <w:rsid w:val="007C55C0"/>
    <w:rsid w:val="007C790A"/>
    <w:rsid w:val="007D16E5"/>
    <w:rsid w:val="007D395E"/>
    <w:rsid w:val="007D7AF4"/>
    <w:rsid w:val="007E1A65"/>
    <w:rsid w:val="007E270D"/>
    <w:rsid w:val="007E2821"/>
    <w:rsid w:val="007E3445"/>
    <w:rsid w:val="007E344E"/>
    <w:rsid w:val="007E39C8"/>
    <w:rsid w:val="007E3A0B"/>
    <w:rsid w:val="007E5496"/>
    <w:rsid w:val="007E7364"/>
    <w:rsid w:val="007E767E"/>
    <w:rsid w:val="007F4B15"/>
    <w:rsid w:val="007F4D44"/>
    <w:rsid w:val="007F55AE"/>
    <w:rsid w:val="007F603C"/>
    <w:rsid w:val="007F7924"/>
    <w:rsid w:val="007F79E5"/>
    <w:rsid w:val="00800F56"/>
    <w:rsid w:val="0080153E"/>
    <w:rsid w:val="00801DF1"/>
    <w:rsid w:val="00803C18"/>
    <w:rsid w:val="00804767"/>
    <w:rsid w:val="00805BB3"/>
    <w:rsid w:val="00811F21"/>
    <w:rsid w:val="00811F73"/>
    <w:rsid w:val="00811FA4"/>
    <w:rsid w:val="00812901"/>
    <w:rsid w:val="00814B68"/>
    <w:rsid w:val="0081531F"/>
    <w:rsid w:val="00815E8C"/>
    <w:rsid w:val="008166C7"/>
    <w:rsid w:val="0082110E"/>
    <w:rsid w:val="00824183"/>
    <w:rsid w:val="00825B8B"/>
    <w:rsid w:val="00831349"/>
    <w:rsid w:val="008318A0"/>
    <w:rsid w:val="00832079"/>
    <w:rsid w:val="008326D2"/>
    <w:rsid w:val="00834A12"/>
    <w:rsid w:val="00834C20"/>
    <w:rsid w:val="00842EC4"/>
    <w:rsid w:val="0084584E"/>
    <w:rsid w:val="00846972"/>
    <w:rsid w:val="0084763C"/>
    <w:rsid w:val="00847EF5"/>
    <w:rsid w:val="00851CD3"/>
    <w:rsid w:val="00853E25"/>
    <w:rsid w:val="00854B63"/>
    <w:rsid w:val="008619D1"/>
    <w:rsid w:val="008623B0"/>
    <w:rsid w:val="008657EB"/>
    <w:rsid w:val="008659D8"/>
    <w:rsid w:val="00866557"/>
    <w:rsid w:val="00866A06"/>
    <w:rsid w:val="00866D4A"/>
    <w:rsid w:val="00870455"/>
    <w:rsid w:val="008722CB"/>
    <w:rsid w:val="00873824"/>
    <w:rsid w:val="008827A7"/>
    <w:rsid w:val="00885ADA"/>
    <w:rsid w:val="00886159"/>
    <w:rsid w:val="00887743"/>
    <w:rsid w:val="0089027F"/>
    <w:rsid w:val="00890B97"/>
    <w:rsid w:val="00892B1D"/>
    <w:rsid w:val="00893211"/>
    <w:rsid w:val="00895CEC"/>
    <w:rsid w:val="00897A1E"/>
    <w:rsid w:val="008A027D"/>
    <w:rsid w:val="008A0B84"/>
    <w:rsid w:val="008A637A"/>
    <w:rsid w:val="008A727A"/>
    <w:rsid w:val="008B26DC"/>
    <w:rsid w:val="008B3B38"/>
    <w:rsid w:val="008B6E97"/>
    <w:rsid w:val="008C4BA1"/>
    <w:rsid w:val="008C70A8"/>
    <w:rsid w:val="008C79F6"/>
    <w:rsid w:val="008D1E16"/>
    <w:rsid w:val="008D2C23"/>
    <w:rsid w:val="008D3D32"/>
    <w:rsid w:val="008D589F"/>
    <w:rsid w:val="008E02C0"/>
    <w:rsid w:val="008E0ECA"/>
    <w:rsid w:val="008E16A5"/>
    <w:rsid w:val="008E2EAC"/>
    <w:rsid w:val="008E4580"/>
    <w:rsid w:val="008E71EB"/>
    <w:rsid w:val="008F0EA8"/>
    <w:rsid w:val="008F219B"/>
    <w:rsid w:val="008F6754"/>
    <w:rsid w:val="00901E92"/>
    <w:rsid w:val="00902782"/>
    <w:rsid w:val="00905B78"/>
    <w:rsid w:val="00911CE9"/>
    <w:rsid w:val="00916AC1"/>
    <w:rsid w:val="009202C3"/>
    <w:rsid w:val="0092043F"/>
    <w:rsid w:val="00920535"/>
    <w:rsid w:val="009217DE"/>
    <w:rsid w:val="00925A46"/>
    <w:rsid w:val="00927851"/>
    <w:rsid w:val="00927B88"/>
    <w:rsid w:val="009334AD"/>
    <w:rsid w:val="00933912"/>
    <w:rsid w:val="00934604"/>
    <w:rsid w:val="00934900"/>
    <w:rsid w:val="00935941"/>
    <w:rsid w:val="00936EA4"/>
    <w:rsid w:val="00937EFA"/>
    <w:rsid w:val="009428A8"/>
    <w:rsid w:val="00943F38"/>
    <w:rsid w:val="00946D01"/>
    <w:rsid w:val="00951B27"/>
    <w:rsid w:val="009528E6"/>
    <w:rsid w:val="0095335B"/>
    <w:rsid w:val="00953AF2"/>
    <w:rsid w:val="00954460"/>
    <w:rsid w:val="009557C1"/>
    <w:rsid w:val="009564C7"/>
    <w:rsid w:val="00956E4D"/>
    <w:rsid w:val="009622AA"/>
    <w:rsid w:val="0096309F"/>
    <w:rsid w:val="00963EEB"/>
    <w:rsid w:val="0096574E"/>
    <w:rsid w:val="009711AB"/>
    <w:rsid w:val="009727D7"/>
    <w:rsid w:val="00975482"/>
    <w:rsid w:val="00980B54"/>
    <w:rsid w:val="00980C74"/>
    <w:rsid w:val="0098258C"/>
    <w:rsid w:val="0098275A"/>
    <w:rsid w:val="00986298"/>
    <w:rsid w:val="00990D87"/>
    <w:rsid w:val="00994304"/>
    <w:rsid w:val="0099497E"/>
    <w:rsid w:val="009A26F8"/>
    <w:rsid w:val="009A4B9D"/>
    <w:rsid w:val="009A5E12"/>
    <w:rsid w:val="009B0881"/>
    <w:rsid w:val="009B1940"/>
    <w:rsid w:val="009B547A"/>
    <w:rsid w:val="009C4239"/>
    <w:rsid w:val="009C48F5"/>
    <w:rsid w:val="009C4D64"/>
    <w:rsid w:val="009C63A4"/>
    <w:rsid w:val="009D1735"/>
    <w:rsid w:val="009D1B30"/>
    <w:rsid w:val="009D551F"/>
    <w:rsid w:val="009D5A85"/>
    <w:rsid w:val="009D6B84"/>
    <w:rsid w:val="009D79F5"/>
    <w:rsid w:val="009D7CB5"/>
    <w:rsid w:val="009E0490"/>
    <w:rsid w:val="009E286A"/>
    <w:rsid w:val="009E38EC"/>
    <w:rsid w:val="009E59B3"/>
    <w:rsid w:val="009E6111"/>
    <w:rsid w:val="009F01EE"/>
    <w:rsid w:val="009F5A4E"/>
    <w:rsid w:val="00A010FD"/>
    <w:rsid w:val="00A0432D"/>
    <w:rsid w:val="00A10ADB"/>
    <w:rsid w:val="00A11698"/>
    <w:rsid w:val="00A13C5B"/>
    <w:rsid w:val="00A13E30"/>
    <w:rsid w:val="00A14B69"/>
    <w:rsid w:val="00A15148"/>
    <w:rsid w:val="00A163D6"/>
    <w:rsid w:val="00A16A98"/>
    <w:rsid w:val="00A1741B"/>
    <w:rsid w:val="00A20D41"/>
    <w:rsid w:val="00A212A4"/>
    <w:rsid w:val="00A2310A"/>
    <w:rsid w:val="00A24AEA"/>
    <w:rsid w:val="00A258A7"/>
    <w:rsid w:val="00A263B3"/>
    <w:rsid w:val="00A2715A"/>
    <w:rsid w:val="00A27E65"/>
    <w:rsid w:val="00A30C2F"/>
    <w:rsid w:val="00A36D81"/>
    <w:rsid w:val="00A36E75"/>
    <w:rsid w:val="00A4115A"/>
    <w:rsid w:val="00A42566"/>
    <w:rsid w:val="00A4319E"/>
    <w:rsid w:val="00A43469"/>
    <w:rsid w:val="00A437DA"/>
    <w:rsid w:val="00A4456B"/>
    <w:rsid w:val="00A44C2B"/>
    <w:rsid w:val="00A47D9F"/>
    <w:rsid w:val="00A509BD"/>
    <w:rsid w:val="00A52CB3"/>
    <w:rsid w:val="00A53895"/>
    <w:rsid w:val="00A55EE9"/>
    <w:rsid w:val="00A57E15"/>
    <w:rsid w:val="00A6027F"/>
    <w:rsid w:val="00A60A70"/>
    <w:rsid w:val="00A62C68"/>
    <w:rsid w:val="00A63525"/>
    <w:rsid w:val="00A64E34"/>
    <w:rsid w:val="00A65A31"/>
    <w:rsid w:val="00A6664C"/>
    <w:rsid w:val="00A6755D"/>
    <w:rsid w:val="00A702AA"/>
    <w:rsid w:val="00A705ED"/>
    <w:rsid w:val="00A70989"/>
    <w:rsid w:val="00A71BFE"/>
    <w:rsid w:val="00A73AD1"/>
    <w:rsid w:val="00A75735"/>
    <w:rsid w:val="00A81547"/>
    <w:rsid w:val="00A82BA8"/>
    <w:rsid w:val="00A83FA0"/>
    <w:rsid w:val="00A85AB0"/>
    <w:rsid w:val="00A86ED0"/>
    <w:rsid w:val="00A908E1"/>
    <w:rsid w:val="00A91F3F"/>
    <w:rsid w:val="00A934E5"/>
    <w:rsid w:val="00A93CCF"/>
    <w:rsid w:val="00A97A8B"/>
    <w:rsid w:val="00A97F84"/>
    <w:rsid w:val="00AA1B8E"/>
    <w:rsid w:val="00AA4140"/>
    <w:rsid w:val="00AA60C6"/>
    <w:rsid w:val="00AB03C6"/>
    <w:rsid w:val="00AB081B"/>
    <w:rsid w:val="00AB0AFE"/>
    <w:rsid w:val="00AB55FB"/>
    <w:rsid w:val="00AB59BE"/>
    <w:rsid w:val="00AC025A"/>
    <w:rsid w:val="00AC127F"/>
    <w:rsid w:val="00AC3507"/>
    <w:rsid w:val="00AC3D72"/>
    <w:rsid w:val="00AC434C"/>
    <w:rsid w:val="00AC5253"/>
    <w:rsid w:val="00AC7BA4"/>
    <w:rsid w:val="00AD0687"/>
    <w:rsid w:val="00AD2F31"/>
    <w:rsid w:val="00AD34F9"/>
    <w:rsid w:val="00AD3787"/>
    <w:rsid w:val="00AD390C"/>
    <w:rsid w:val="00AD48B3"/>
    <w:rsid w:val="00AD5A45"/>
    <w:rsid w:val="00AD7914"/>
    <w:rsid w:val="00AE7E2A"/>
    <w:rsid w:val="00AF06DD"/>
    <w:rsid w:val="00AF1447"/>
    <w:rsid w:val="00AF6033"/>
    <w:rsid w:val="00AF63A1"/>
    <w:rsid w:val="00B01222"/>
    <w:rsid w:val="00B039DC"/>
    <w:rsid w:val="00B03CE6"/>
    <w:rsid w:val="00B0434A"/>
    <w:rsid w:val="00B0463B"/>
    <w:rsid w:val="00B06F8E"/>
    <w:rsid w:val="00B07309"/>
    <w:rsid w:val="00B07419"/>
    <w:rsid w:val="00B10338"/>
    <w:rsid w:val="00B10822"/>
    <w:rsid w:val="00B13EE0"/>
    <w:rsid w:val="00B14F00"/>
    <w:rsid w:val="00B2043F"/>
    <w:rsid w:val="00B21339"/>
    <w:rsid w:val="00B221D7"/>
    <w:rsid w:val="00B241CE"/>
    <w:rsid w:val="00B25019"/>
    <w:rsid w:val="00B32C63"/>
    <w:rsid w:val="00B35338"/>
    <w:rsid w:val="00B35C0F"/>
    <w:rsid w:val="00B364AE"/>
    <w:rsid w:val="00B36E28"/>
    <w:rsid w:val="00B37B5B"/>
    <w:rsid w:val="00B40657"/>
    <w:rsid w:val="00B413FE"/>
    <w:rsid w:val="00B4267D"/>
    <w:rsid w:val="00B429FD"/>
    <w:rsid w:val="00B441BB"/>
    <w:rsid w:val="00B45D30"/>
    <w:rsid w:val="00B466DD"/>
    <w:rsid w:val="00B50B21"/>
    <w:rsid w:val="00B51AD5"/>
    <w:rsid w:val="00B52F32"/>
    <w:rsid w:val="00B53277"/>
    <w:rsid w:val="00B56567"/>
    <w:rsid w:val="00B565B2"/>
    <w:rsid w:val="00B570B0"/>
    <w:rsid w:val="00B60BB8"/>
    <w:rsid w:val="00B61D2C"/>
    <w:rsid w:val="00B6517F"/>
    <w:rsid w:val="00B6593A"/>
    <w:rsid w:val="00B66BAF"/>
    <w:rsid w:val="00B73207"/>
    <w:rsid w:val="00B77A65"/>
    <w:rsid w:val="00B801DE"/>
    <w:rsid w:val="00B80736"/>
    <w:rsid w:val="00B80766"/>
    <w:rsid w:val="00B80C1B"/>
    <w:rsid w:val="00B80CA9"/>
    <w:rsid w:val="00B83E3E"/>
    <w:rsid w:val="00B8536E"/>
    <w:rsid w:val="00B858F4"/>
    <w:rsid w:val="00B85D66"/>
    <w:rsid w:val="00B865F6"/>
    <w:rsid w:val="00B86613"/>
    <w:rsid w:val="00B944A9"/>
    <w:rsid w:val="00BA00E3"/>
    <w:rsid w:val="00BA056B"/>
    <w:rsid w:val="00BA0D17"/>
    <w:rsid w:val="00BA0E8E"/>
    <w:rsid w:val="00BA5989"/>
    <w:rsid w:val="00BA6EDA"/>
    <w:rsid w:val="00BB027A"/>
    <w:rsid w:val="00BB1169"/>
    <w:rsid w:val="00BB43F8"/>
    <w:rsid w:val="00BB71FF"/>
    <w:rsid w:val="00BC0757"/>
    <w:rsid w:val="00BC0CD0"/>
    <w:rsid w:val="00BC2D28"/>
    <w:rsid w:val="00BC3740"/>
    <w:rsid w:val="00BC442C"/>
    <w:rsid w:val="00BC464F"/>
    <w:rsid w:val="00BC46BE"/>
    <w:rsid w:val="00BC4C2B"/>
    <w:rsid w:val="00BC6F26"/>
    <w:rsid w:val="00BC6F8B"/>
    <w:rsid w:val="00BD2149"/>
    <w:rsid w:val="00BD2185"/>
    <w:rsid w:val="00BD46C8"/>
    <w:rsid w:val="00BD4A72"/>
    <w:rsid w:val="00BD55D8"/>
    <w:rsid w:val="00BE25CB"/>
    <w:rsid w:val="00BE2E84"/>
    <w:rsid w:val="00BE4A06"/>
    <w:rsid w:val="00BE5DBF"/>
    <w:rsid w:val="00BE6AAC"/>
    <w:rsid w:val="00BE6CBC"/>
    <w:rsid w:val="00BE6ED4"/>
    <w:rsid w:val="00BF160B"/>
    <w:rsid w:val="00BF2D91"/>
    <w:rsid w:val="00BF4AF7"/>
    <w:rsid w:val="00BF6F54"/>
    <w:rsid w:val="00C03395"/>
    <w:rsid w:val="00C03D77"/>
    <w:rsid w:val="00C046C6"/>
    <w:rsid w:val="00C05F57"/>
    <w:rsid w:val="00C06ABA"/>
    <w:rsid w:val="00C06FF8"/>
    <w:rsid w:val="00C152A7"/>
    <w:rsid w:val="00C171FE"/>
    <w:rsid w:val="00C1756F"/>
    <w:rsid w:val="00C207AB"/>
    <w:rsid w:val="00C2332D"/>
    <w:rsid w:val="00C23AB7"/>
    <w:rsid w:val="00C2459F"/>
    <w:rsid w:val="00C27B55"/>
    <w:rsid w:val="00C30B98"/>
    <w:rsid w:val="00C31D89"/>
    <w:rsid w:val="00C326E5"/>
    <w:rsid w:val="00C34A90"/>
    <w:rsid w:val="00C371C8"/>
    <w:rsid w:val="00C37A25"/>
    <w:rsid w:val="00C414A9"/>
    <w:rsid w:val="00C41B3A"/>
    <w:rsid w:val="00C42B44"/>
    <w:rsid w:val="00C50646"/>
    <w:rsid w:val="00C528A0"/>
    <w:rsid w:val="00C5332F"/>
    <w:rsid w:val="00C53756"/>
    <w:rsid w:val="00C54DB7"/>
    <w:rsid w:val="00C626DD"/>
    <w:rsid w:val="00C667D9"/>
    <w:rsid w:val="00C66BDB"/>
    <w:rsid w:val="00C6770A"/>
    <w:rsid w:val="00C710BD"/>
    <w:rsid w:val="00C71770"/>
    <w:rsid w:val="00C7298E"/>
    <w:rsid w:val="00C72FE7"/>
    <w:rsid w:val="00C737EA"/>
    <w:rsid w:val="00C74709"/>
    <w:rsid w:val="00C815BB"/>
    <w:rsid w:val="00C83C5A"/>
    <w:rsid w:val="00C83D6F"/>
    <w:rsid w:val="00C86229"/>
    <w:rsid w:val="00C86388"/>
    <w:rsid w:val="00C873EF"/>
    <w:rsid w:val="00C905A6"/>
    <w:rsid w:val="00C90A00"/>
    <w:rsid w:val="00C914BD"/>
    <w:rsid w:val="00C92D3D"/>
    <w:rsid w:val="00C94823"/>
    <w:rsid w:val="00C948B7"/>
    <w:rsid w:val="00C9670D"/>
    <w:rsid w:val="00CA1B2A"/>
    <w:rsid w:val="00CA29E0"/>
    <w:rsid w:val="00CA3F0A"/>
    <w:rsid w:val="00CA4B6E"/>
    <w:rsid w:val="00CA7CFF"/>
    <w:rsid w:val="00CB09EF"/>
    <w:rsid w:val="00CB129A"/>
    <w:rsid w:val="00CB300A"/>
    <w:rsid w:val="00CB40B6"/>
    <w:rsid w:val="00CB44CF"/>
    <w:rsid w:val="00CB5049"/>
    <w:rsid w:val="00CC03F2"/>
    <w:rsid w:val="00CC08BF"/>
    <w:rsid w:val="00CC6E7C"/>
    <w:rsid w:val="00CC77DF"/>
    <w:rsid w:val="00CD2275"/>
    <w:rsid w:val="00CD26EF"/>
    <w:rsid w:val="00CD2942"/>
    <w:rsid w:val="00CD5690"/>
    <w:rsid w:val="00CE0459"/>
    <w:rsid w:val="00CE3C53"/>
    <w:rsid w:val="00CE4516"/>
    <w:rsid w:val="00CE5880"/>
    <w:rsid w:val="00CF0F57"/>
    <w:rsid w:val="00CF2DE0"/>
    <w:rsid w:val="00CF43C1"/>
    <w:rsid w:val="00CF45C7"/>
    <w:rsid w:val="00D07024"/>
    <w:rsid w:val="00D1028F"/>
    <w:rsid w:val="00D110D3"/>
    <w:rsid w:val="00D1257C"/>
    <w:rsid w:val="00D1477F"/>
    <w:rsid w:val="00D166FB"/>
    <w:rsid w:val="00D17B08"/>
    <w:rsid w:val="00D20D7F"/>
    <w:rsid w:val="00D21701"/>
    <w:rsid w:val="00D224A0"/>
    <w:rsid w:val="00D23316"/>
    <w:rsid w:val="00D23690"/>
    <w:rsid w:val="00D23B59"/>
    <w:rsid w:val="00D26AB3"/>
    <w:rsid w:val="00D30724"/>
    <w:rsid w:val="00D32B7A"/>
    <w:rsid w:val="00D33459"/>
    <w:rsid w:val="00D34ED8"/>
    <w:rsid w:val="00D368A6"/>
    <w:rsid w:val="00D41853"/>
    <w:rsid w:val="00D4499C"/>
    <w:rsid w:val="00D45034"/>
    <w:rsid w:val="00D50619"/>
    <w:rsid w:val="00D50F07"/>
    <w:rsid w:val="00D52016"/>
    <w:rsid w:val="00D52CBC"/>
    <w:rsid w:val="00D54EFB"/>
    <w:rsid w:val="00D55E09"/>
    <w:rsid w:val="00D569B2"/>
    <w:rsid w:val="00D60565"/>
    <w:rsid w:val="00D60DC7"/>
    <w:rsid w:val="00D61A68"/>
    <w:rsid w:val="00D623F8"/>
    <w:rsid w:val="00D62A7A"/>
    <w:rsid w:val="00D70059"/>
    <w:rsid w:val="00D70E1A"/>
    <w:rsid w:val="00D719B6"/>
    <w:rsid w:val="00D719B9"/>
    <w:rsid w:val="00D73422"/>
    <w:rsid w:val="00D746DB"/>
    <w:rsid w:val="00D80F48"/>
    <w:rsid w:val="00D81DDD"/>
    <w:rsid w:val="00D82059"/>
    <w:rsid w:val="00D82E90"/>
    <w:rsid w:val="00D84DA2"/>
    <w:rsid w:val="00D85D68"/>
    <w:rsid w:val="00D90656"/>
    <w:rsid w:val="00D90E81"/>
    <w:rsid w:val="00D94582"/>
    <w:rsid w:val="00D94B89"/>
    <w:rsid w:val="00D96F15"/>
    <w:rsid w:val="00DA21CA"/>
    <w:rsid w:val="00DA36CB"/>
    <w:rsid w:val="00DA5C80"/>
    <w:rsid w:val="00DA7A79"/>
    <w:rsid w:val="00DB2DF2"/>
    <w:rsid w:val="00DB329C"/>
    <w:rsid w:val="00DB5C81"/>
    <w:rsid w:val="00DC0724"/>
    <w:rsid w:val="00DC6865"/>
    <w:rsid w:val="00DC6F22"/>
    <w:rsid w:val="00DD34E1"/>
    <w:rsid w:val="00DD7344"/>
    <w:rsid w:val="00DD73CB"/>
    <w:rsid w:val="00DD7D1C"/>
    <w:rsid w:val="00DE13DF"/>
    <w:rsid w:val="00DE372F"/>
    <w:rsid w:val="00DE3B5B"/>
    <w:rsid w:val="00DE7167"/>
    <w:rsid w:val="00DE797E"/>
    <w:rsid w:val="00DF0169"/>
    <w:rsid w:val="00DF0BDB"/>
    <w:rsid w:val="00DF13E8"/>
    <w:rsid w:val="00DF70E1"/>
    <w:rsid w:val="00E03137"/>
    <w:rsid w:val="00E0521D"/>
    <w:rsid w:val="00E0656E"/>
    <w:rsid w:val="00E100EF"/>
    <w:rsid w:val="00E1272D"/>
    <w:rsid w:val="00E12D71"/>
    <w:rsid w:val="00E12F1E"/>
    <w:rsid w:val="00E1362A"/>
    <w:rsid w:val="00E138A5"/>
    <w:rsid w:val="00E14E48"/>
    <w:rsid w:val="00E157A5"/>
    <w:rsid w:val="00E211F7"/>
    <w:rsid w:val="00E220C2"/>
    <w:rsid w:val="00E23F2C"/>
    <w:rsid w:val="00E252DB"/>
    <w:rsid w:val="00E26653"/>
    <w:rsid w:val="00E3335E"/>
    <w:rsid w:val="00E34BD0"/>
    <w:rsid w:val="00E3621E"/>
    <w:rsid w:val="00E36615"/>
    <w:rsid w:val="00E40324"/>
    <w:rsid w:val="00E44A5D"/>
    <w:rsid w:val="00E45F6D"/>
    <w:rsid w:val="00E47397"/>
    <w:rsid w:val="00E516C3"/>
    <w:rsid w:val="00E51D83"/>
    <w:rsid w:val="00E52BF3"/>
    <w:rsid w:val="00E5338C"/>
    <w:rsid w:val="00E55B08"/>
    <w:rsid w:val="00E55D08"/>
    <w:rsid w:val="00E606FA"/>
    <w:rsid w:val="00E61F16"/>
    <w:rsid w:val="00E634E1"/>
    <w:rsid w:val="00E651B0"/>
    <w:rsid w:val="00E6680A"/>
    <w:rsid w:val="00E669EB"/>
    <w:rsid w:val="00E6737F"/>
    <w:rsid w:val="00E7249B"/>
    <w:rsid w:val="00E7351B"/>
    <w:rsid w:val="00E776A6"/>
    <w:rsid w:val="00E80A8F"/>
    <w:rsid w:val="00E81ACD"/>
    <w:rsid w:val="00E825DD"/>
    <w:rsid w:val="00E8398E"/>
    <w:rsid w:val="00E851E3"/>
    <w:rsid w:val="00E8547B"/>
    <w:rsid w:val="00E916B3"/>
    <w:rsid w:val="00E927C1"/>
    <w:rsid w:val="00E92C7C"/>
    <w:rsid w:val="00E93910"/>
    <w:rsid w:val="00E94090"/>
    <w:rsid w:val="00EA0871"/>
    <w:rsid w:val="00EA2F9D"/>
    <w:rsid w:val="00EA3979"/>
    <w:rsid w:val="00EA53ED"/>
    <w:rsid w:val="00EA71A3"/>
    <w:rsid w:val="00EB00F4"/>
    <w:rsid w:val="00EB1AE9"/>
    <w:rsid w:val="00EB1DE4"/>
    <w:rsid w:val="00EB49C7"/>
    <w:rsid w:val="00EB5C7C"/>
    <w:rsid w:val="00EB5CDA"/>
    <w:rsid w:val="00EB646E"/>
    <w:rsid w:val="00EB6A40"/>
    <w:rsid w:val="00EC47CC"/>
    <w:rsid w:val="00EC5AD4"/>
    <w:rsid w:val="00EC6F6D"/>
    <w:rsid w:val="00ED089C"/>
    <w:rsid w:val="00ED18E6"/>
    <w:rsid w:val="00ED35DF"/>
    <w:rsid w:val="00ED63EB"/>
    <w:rsid w:val="00ED6A25"/>
    <w:rsid w:val="00ED6F43"/>
    <w:rsid w:val="00EE2C89"/>
    <w:rsid w:val="00EE55A4"/>
    <w:rsid w:val="00EE63B0"/>
    <w:rsid w:val="00EE76B2"/>
    <w:rsid w:val="00EE7909"/>
    <w:rsid w:val="00EF0F73"/>
    <w:rsid w:val="00EF2450"/>
    <w:rsid w:val="00EF2E0C"/>
    <w:rsid w:val="00EF3BE1"/>
    <w:rsid w:val="00EF57B5"/>
    <w:rsid w:val="00EF68DB"/>
    <w:rsid w:val="00EF6996"/>
    <w:rsid w:val="00EF71A0"/>
    <w:rsid w:val="00F01BE6"/>
    <w:rsid w:val="00F01E56"/>
    <w:rsid w:val="00F02797"/>
    <w:rsid w:val="00F04AFC"/>
    <w:rsid w:val="00F1025E"/>
    <w:rsid w:val="00F127A5"/>
    <w:rsid w:val="00F15FAC"/>
    <w:rsid w:val="00F16968"/>
    <w:rsid w:val="00F20F2B"/>
    <w:rsid w:val="00F22377"/>
    <w:rsid w:val="00F225A4"/>
    <w:rsid w:val="00F22981"/>
    <w:rsid w:val="00F24374"/>
    <w:rsid w:val="00F26CA5"/>
    <w:rsid w:val="00F30FE4"/>
    <w:rsid w:val="00F32837"/>
    <w:rsid w:val="00F3656E"/>
    <w:rsid w:val="00F37DD5"/>
    <w:rsid w:val="00F421DC"/>
    <w:rsid w:val="00F43B56"/>
    <w:rsid w:val="00F45D13"/>
    <w:rsid w:val="00F46898"/>
    <w:rsid w:val="00F53001"/>
    <w:rsid w:val="00F53497"/>
    <w:rsid w:val="00F547EB"/>
    <w:rsid w:val="00F54D13"/>
    <w:rsid w:val="00F550CF"/>
    <w:rsid w:val="00F6062D"/>
    <w:rsid w:val="00F653BD"/>
    <w:rsid w:val="00F66B00"/>
    <w:rsid w:val="00F678E5"/>
    <w:rsid w:val="00F705F8"/>
    <w:rsid w:val="00F76D98"/>
    <w:rsid w:val="00F777B6"/>
    <w:rsid w:val="00F837FE"/>
    <w:rsid w:val="00F9613C"/>
    <w:rsid w:val="00F96687"/>
    <w:rsid w:val="00F969E3"/>
    <w:rsid w:val="00F9726C"/>
    <w:rsid w:val="00FA419F"/>
    <w:rsid w:val="00FA6B45"/>
    <w:rsid w:val="00FB1A7C"/>
    <w:rsid w:val="00FB2E36"/>
    <w:rsid w:val="00FB3E56"/>
    <w:rsid w:val="00FB6A58"/>
    <w:rsid w:val="00FC03C3"/>
    <w:rsid w:val="00FC4406"/>
    <w:rsid w:val="00FC581C"/>
    <w:rsid w:val="00FC6856"/>
    <w:rsid w:val="00FD07D3"/>
    <w:rsid w:val="00FD23E7"/>
    <w:rsid w:val="00FD4101"/>
    <w:rsid w:val="00FE2958"/>
    <w:rsid w:val="00FE6268"/>
    <w:rsid w:val="00FE6A85"/>
    <w:rsid w:val="00FF0F5F"/>
    <w:rsid w:val="00FF263C"/>
    <w:rsid w:val="00FF708F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402F"/>
  <w15:docId w15:val="{79464EB4-6D8A-437D-AA7C-0C713FF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5F74BF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5F74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F04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5F04B2"/>
    <w:rPr>
      <w:rFonts w:ascii="Calibri" w:eastAsia="Calibri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381B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6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783E-D809-44A5-914A-92DA063C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хат Қанатбекұлы</cp:lastModifiedBy>
  <cp:revision>13</cp:revision>
  <cp:lastPrinted>2022-12-08T14:20:00Z</cp:lastPrinted>
  <dcterms:created xsi:type="dcterms:W3CDTF">2022-12-07T08:54:00Z</dcterms:created>
  <dcterms:modified xsi:type="dcterms:W3CDTF">2022-12-08T14:23:00Z</dcterms:modified>
</cp:coreProperties>
</file>